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04" w:rsidRDefault="00BC4C04" w:rsidP="00A354D8">
      <w:pPr>
        <w:ind w:left="5103"/>
        <w:rPr>
          <w:bCs/>
          <w:noProof/>
          <w:sz w:val="28"/>
          <w:szCs w:val="28"/>
        </w:rPr>
      </w:pPr>
    </w:p>
    <w:p w:rsidR="000A1C76" w:rsidRDefault="000A1C76" w:rsidP="00A354D8">
      <w:pPr>
        <w:ind w:left="5103"/>
        <w:rPr>
          <w:bCs/>
          <w:noProof/>
          <w:sz w:val="28"/>
          <w:szCs w:val="28"/>
        </w:rPr>
      </w:pPr>
    </w:p>
    <w:p w:rsidR="006E4D2A" w:rsidRDefault="006E4D2A" w:rsidP="006E4D2A">
      <w:pPr>
        <w:rPr>
          <w:bCs/>
          <w:noProof/>
          <w:sz w:val="28"/>
          <w:szCs w:val="28"/>
        </w:rPr>
      </w:pPr>
    </w:p>
    <w:p w:rsidR="0010068A" w:rsidRPr="00AA248E" w:rsidRDefault="0010068A" w:rsidP="0046367E">
      <w:pPr>
        <w:ind w:left="5103"/>
        <w:jc w:val="center"/>
        <w:rPr>
          <w:bCs/>
          <w:noProof/>
          <w:sz w:val="28"/>
          <w:szCs w:val="28"/>
        </w:rPr>
      </w:pPr>
      <w:r w:rsidRPr="00AA248E">
        <w:rPr>
          <w:bCs/>
          <w:noProof/>
          <w:sz w:val="28"/>
          <w:szCs w:val="28"/>
        </w:rPr>
        <w:t>Проект постановления</w:t>
      </w:r>
    </w:p>
    <w:p w:rsidR="00B87CE2" w:rsidRPr="00AA248E" w:rsidRDefault="0010068A" w:rsidP="0046367E">
      <w:pPr>
        <w:ind w:left="5103"/>
        <w:jc w:val="center"/>
        <w:rPr>
          <w:bCs/>
          <w:noProof/>
          <w:sz w:val="28"/>
          <w:szCs w:val="28"/>
        </w:rPr>
      </w:pPr>
      <w:r w:rsidRPr="00AA248E">
        <w:rPr>
          <w:bCs/>
          <w:noProof/>
          <w:sz w:val="28"/>
          <w:szCs w:val="28"/>
        </w:rPr>
        <w:t>Правительства Новосибирской области</w:t>
      </w: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AA248E" w:rsidRDefault="0010068A" w:rsidP="0010068A">
      <w:pPr>
        <w:jc w:val="center"/>
        <w:rPr>
          <w:sz w:val="28"/>
          <w:szCs w:val="28"/>
        </w:rPr>
      </w:pPr>
    </w:p>
    <w:p w:rsidR="006E4D2A" w:rsidRPr="00AA248E" w:rsidRDefault="006E4D2A" w:rsidP="0010068A">
      <w:pPr>
        <w:jc w:val="center"/>
        <w:rPr>
          <w:sz w:val="28"/>
          <w:szCs w:val="28"/>
        </w:rPr>
      </w:pPr>
    </w:p>
    <w:p w:rsidR="0047726C" w:rsidRDefault="0047726C" w:rsidP="0047726C">
      <w:pPr>
        <w:adjustRightInd w:val="0"/>
        <w:rPr>
          <w:sz w:val="28"/>
          <w:szCs w:val="28"/>
        </w:rPr>
      </w:pPr>
    </w:p>
    <w:p w:rsidR="00773543" w:rsidRDefault="00773543" w:rsidP="0047726C">
      <w:pPr>
        <w:adjustRightInd w:val="0"/>
        <w:rPr>
          <w:sz w:val="28"/>
          <w:szCs w:val="28"/>
        </w:rPr>
      </w:pPr>
    </w:p>
    <w:p w:rsidR="00D048BD" w:rsidRPr="00AA248E" w:rsidRDefault="001A4DA1" w:rsidP="00A354D8">
      <w:pPr>
        <w:adjustRightInd w:val="0"/>
        <w:jc w:val="center"/>
        <w:rPr>
          <w:sz w:val="28"/>
          <w:szCs w:val="28"/>
        </w:rPr>
      </w:pPr>
      <w:r w:rsidRPr="00AA248E">
        <w:rPr>
          <w:sz w:val="28"/>
          <w:szCs w:val="28"/>
        </w:rPr>
        <w:t>О внесении изменений в постановление Правительства Новосибирско</w:t>
      </w:r>
      <w:r w:rsidR="0046367E" w:rsidRPr="00AA248E">
        <w:rPr>
          <w:sz w:val="28"/>
          <w:szCs w:val="28"/>
        </w:rPr>
        <w:t>й области от </w:t>
      </w:r>
      <w:r w:rsidR="00104E76" w:rsidRPr="00AA248E">
        <w:rPr>
          <w:sz w:val="28"/>
          <w:szCs w:val="28"/>
        </w:rPr>
        <w:t>26.12.2018</w:t>
      </w:r>
      <w:r w:rsidR="005F24AB" w:rsidRPr="00AA248E">
        <w:rPr>
          <w:sz w:val="28"/>
          <w:szCs w:val="28"/>
        </w:rPr>
        <w:t> № </w:t>
      </w:r>
      <w:r w:rsidR="00104E76" w:rsidRPr="00AA248E">
        <w:rPr>
          <w:sz w:val="28"/>
          <w:szCs w:val="28"/>
        </w:rPr>
        <w:t>567</w:t>
      </w:r>
      <w:r w:rsidRPr="00AA248E">
        <w:rPr>
          <w:sz w:val="28"/>
          <w:szCs w:val="28"/>
        </w:rPr>
        <w:t>-п</w:t>
      </w:r>
    </w:p>
    <w:p w:rsidR="001A4DA1" w:rsidRPr="00AA248E" w:rsidRDefault="001A4DA1" w:rsidP="00D048BD">
      <w:pPr>
        <w:adjustRightInd w:val="0"/>
        <w:rPr>
          <w:bCs/>
          <w:sz w:val="28"/>
          <w:szCs w:val="28"/>
        </w:rPr>
      </w:pPr>
    </w:p>
    <w:p w:rsidR="005F24AB" w:rsidRPr="00AA248E" w:rsidRDefault="005F24AB" w:rsidP="00D048BD">
      <w:pPr>
        <w:adjustRightInd w:val="0"/>
        <w:rPr>
          <w:bCs/>
          <w:sz w:val="28"/>
          <w:szCs w:val="28"/>
        </w:rPr>
      </w:pPr>
    </w:p>
    <w:p w:rsidR="00D048BD" w:rsidRPr="00AA248E" w:rsidRDefault="00D048BD" w:rsidP="00AD03BE">
      <w:pPr>
        <w:autoSpaceDE/>
        <w:autoSpaceDN/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AA248E">
        <w:rPr>
          <w:sz w:val="28"/>
          <w:szCs w:val="28"/>
        </w:rPr>
        <w:t xml:space="preserve">Правительство Новосибирской области </w:t>
      </w:r>
      <w:r w:rsidR="005F24AB" w:rsidRPr="00AA248E">
        <w:rPr>
          <w:b/>
          <w:bCs/>
          <w:color w:val="000000"/>
          <w:sz w:val="28"/>
          <w:szCs w:val="28"/>
        </w:rPr>
        <w:t>п о с </w:t>
      </w:r>
      <w:proofErr w:type="gramStart"/>
      <w:r w:rsidR="005F24AB" w:rsidRPr="00AA248E">
        <w:rPr>
          <w:b/>
          <w:bCs/>
          <w:color w:val="000000"/>
          <w:sz w:val="28"/>
          <w:szCs w:val="28"/>
        </w:rPr>
        <w:t>т</w:t>
      </w:r>
      <w:proofErr w:type="gramEnd"/>
      <w:r w:rsidR="005F24AB" w:rsidRPr="00AA248E">
        <w:rPr>
          <w:b/>
          <w:bCs/>
          <w:color w:val="000000"/>
          <w:sz w:val="28"/>
          <w:szCs w:val="28"/>
        </w:rPr>
        <w:t> а н о в л я е </w:t>
      </w:r>
      <w:r w:rsidRPr="00AA248E">
        <w:rPr>
          <w:b/>
          <w:bCs/>
          <w:color w:val="000000"/>
          <w:sz w:val="28"/>
          <w:szCs w:val="28"/>
        </w:rPr>
        <w:t>т</w:t>
      </w:r>
      <w:r w:rsidRPr="00AA248E">
        <w:rPr>
          <w:color w:val="000000"/>
          <w:sz w:val="28"/>
          <w:szCs w:val="28"/>
        </w:rPr>
        <w:t>:</w:t>
      </w:r>
    </w:p>
    <w:p w:rsidR="000A1C76" w:rsidRPr="00AA248E" w:rsidRDefault="00885365" w:rsidP="00AD03BE">
      <w:pPr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C76" w:rsidRPr="00AA248E">
        <w:rPr>
          <w:sz w:val="28"/>
          <w:szCs w:val="28"/>
        </w:rPr>
        <w:t>нести в постановление Правительства Новосибирской области от </w:t>
      </w:r>
      <w:r w:rsidR="00104E76" w:rsidRPr="00AA248E">
        <w:rPr>
          <w:sz w:val="28"/>
          <w:szCs w:val="28"/>
        </w:rPr>
        <w:t>26</w:t>
      </w:r>
      <w:r w:rsidR="000A1C76" w:rsidRPr="00AA248E">
        <w:rPr>
          <w:sz w:val="28"/>
          <w:szCs w:val="28"/>
        </w:rPr>
        <w:t>.</w:t>
      </w:r>
      <w:r w:rsidR="00104E76" w:rsidRPr="00AA248E">
        <w:rPr>
          <w:sz w:val="28"/>
          <w:szCs w:val="28"/>
        </w:rPr>
        <w:t>12.2018</w:t>
      </w:r>
      <w:r w:rsidR="005F24AB" w:rsidRPr="00AA248E">
        <w:rPr>
          <w:sz w:val="28"/>
          <w:szCs w:val="28"/>
        </w:rPr>
        <w:t> </w:t>
      </w:r>
      <w:r w:rsidR="000A1C76" w:rsidRPr="00AA248E">
        <w:rPr>
          <w:sz w:val="28"/>
          <w:szCs w:val="28"/>
        </w:rPr>
        <w:t>№ </w:t>
      </w:r>
      <w:r w:rsidR="00104E76" w:rsidRPr="00AA248E">
        <w:rPr>
          <w:sz w:val="28"/>
          <w:szCs w:val="28"/>
        </w:rPr>
        <w:t>567</w:t>
      </w:r>
      <w:r w:rsidR="000A1C76" w:rsidRPr="00AA248E">
        <w:rPr>
          <w:sz w:val="28"/>
          <w:szCs w:val="28"/>
        </w:rPr>
        <w:t>-п «О государственной программе Новосибирской области «Управление финансами в Новосибирской области»</w:t>
      </w:r>
      <w:r w:rsidR="0052498B" w:rsidRPr="00AA248E">
        <w:rPr>
          <w:sz w:val="28"/>
          <w:szCs w:val="28"/>
        </w:rPr>
        <w:t xml:space="preserve"> (далее – постановление)</w:t>
      </w:r>
      <w:r w:rsidR="000A1C76" w:rsidRPr="00AA248E">
        <w:rPr>
          <w:sz w:val="28"/>
          <w:szCs w:val="28"/>
        </w:rPr>
        <w:t xml:space="preserve"> следующие изменения:</w:t>
      </w:r>
    </w:p>
    <w:p w:rsidR="00674275" w:rsidRPr="00410851" w:rsidRDefault="00EE4606" w:rsidP="00674275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410851">
        <w:rPr>
          <w:sz w:val="28"/>
          <w:szCs w:val="28"/>
        </w:rPr>
        <w:t>1</w:t>
      </w:r>
      <w:r w:rsidR="00234B4C">
        <w:rPr>
          <w:sz w:val="28"/>
          <w:szCs w:val="28"/>
        </w:rPr>
        <w:t>.</w:t>
      </w:r>
      <w:r w:rsidRPr="00410851">
        <w:rPr>
          <w:sz w:val="28"/>
          <w:szCs w:val="28"/>
        </w:rPr>
        <w:t> </w:t>
      </w:r>
      <w:r w:rsidR="00234B4C">
        <w:rPr>
          <w:sz w:val="28"/>
          <w:szCs w:val="28"/>
        </w:rPr>
        <w:t>В</w:t>
      </w:r>
      <w:r w:rsidR="00A5627A" w:rsidRPr="00A5627A">
        <w:rPr>
          <w:sz w:val="28"/>
          <w:szCs w:val="28"/>
        </w:rPr>
        <w:t xml:space="preserve"> государственной программе Новосибирской области «Управление финансами в Новосибирской области» (далее – программа)</w:t>
      </w:r>
      <w:r w:rsidR="00BB564A" w:rsidRPr="00410851">
        <w:rPr>
          <w:sz w:val="28"/>
          <w:szCs w:val="28"/>
        </w:rPr>
        <w:t>:</w:t>
      </w:r>
    </w:p>
    <w:p w:rsidR="00850B41" w:rsidRPr="00410851" w:rsidRDefault="00234B4C" w:rsidP="004C3E4B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3416" w:rsidRPr="00410851">
        <w:rPr>
          <w:sz w:val="28"/>
          <w:szCs w:val="28"/>
        </w:rPr>
        <w:t>) в</w:t>
      </w:r>
      <w:r w:rsidR="00850B41" w:rsidRPr="00410851">
        <w:rPr>
          <w:sz w:val="28"/>
          <w:szCs w:val="28"/>
        </w:rPr>
        <w:t xml:space="preserve"> разделе I «Паспорт государственной программы Новосибирской области»</w:t>
      </w:r>
      <w:r w:rsidR="000C7230" w:rsidRPr="00410851">
        <w:rPr>
          <w:sz w:val="28"/>
          <w:szCs w:val="28"/>
        </w:rPr>
        <w:t>:</w:t>
      </w:r>
    </w:p>
    <w:p w:rsidR="00B9081A" w:rsidRDefault="00B9081A" w:rsidP="004C3E4B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4108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465D">
        <w:rPr>
          <w:sz w:val="28"/>
          <w:szCs w:val="28"/>
        </w:rPr>
        <w:t>позиции «</w:t>
      </w:r>
      <w:r w:rsidRPr="00B710D2">
        <w:rPr>
          <w:sz w:val="28"/>
          <w:szCs w:val="28"/>
        </w:rPr>
        <w:t>Сроки (этапы) реализации государственной программы</w:t>
      </w:r>
      <w:r w:rsidRPr="0060465D">
        <w:rPr>
          <w:sz w:val="28"/>
          <w:szCs w:val="28"/>
        </w:rPr>
        <w:t>»</w:t>
      </w:r>
      <w:r>
        <w:rPr>
          <w:sz w:val="28"/>
          <w:szCs w:val="28"/>
        </w:rPr>
        <w:t xml:space="preserve"> в абзаце первом цифры «</w:t>
      </w:r>
      <w:r w:rsidRPr="00B710D2">
        <w:rPr>
          <w:sz w:val="28"/>
          <w:szCs w:val="28"/>
        </w:rPr>
        <w:t>2024</w:t>
      </w:r>
      <w:r>
        <w:rPr>
          <w:sz w:val="28"/>
          <w:szCs w:val="28"/>
        </w:rPr>
        <w:t>» заменить цифрами «</w:t>
      </w:r>
      <w:r w:rsidRPr="00B710D2">
        <w:rPr>
          <w:sz w:val="28"/>
          <w:szCs w:val="28"/>
        </w:rPr>
        <w:t>202</w:t>
      </w:r>
      <w:r>
        <w:rPr>
          <w:sz w:val="28"/>
          <w:szCs w:val="28"/>
        </w:rPr>
        <w:t>5»;</w:t>
      </w:r>
    </w:p>
    <w:p w:rsidR="0060465D" w:rsidRDefault="00B9081A" w:rsidP="004C3E4B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0465D" w:rsidRPr="0060465D">
        <w:rPr>
          <w:sz w:val="28"/>
          <w:szCs w:val="28"/>
        </w:rPr>
        <w:t>позици</w:t>
      </w:r>
      <w:r w:rsidR="00234B4C">
        <w:rPr>
          <w:sz w:val="28"/>
          <w:szCs w:val="28"/>
        </w:rPr>
        <w:t>ю</w:t>
      </w:r>
      <w:r w:rsidR="0060465D" w:rsidRPr="0060465D">
        <w:rPr>
          <w:sz w:val="28"/>
          <w:szCs w:val="28"/>
        </w:rPr>
        <w:t xml:space="preserve"> «Объемы финансирования государственной программы»</w:t>
      </w:r>
      <w:r w:rsidR="00234B4C">
        <w:rPr>
          <w:sz w:val="28"/>
          <w:szCs w:val="28"/>
        </w:rPr>
        <w:t xml:space="preserve"> изложить в следующей редакции</w:t>
      </w:r>
      <w:r w:rsidR="0060465D">
        <w:rPr>
          <w:sz w:val="28"/>
          <w:szCs w:val="28"/>
        </w:rPr>
        <w:t>:</w:t>
      </w:r>
    </w:p>
    <w:tbl>
      <w:tblPr>
        <w:tblStyle w:val="ac"/>
        <w:tblW w:w="10348" w:type="dxa"/>
        <w:tblInd w:w="-284" w:type="dxa"/>
        <w:tblLook w:val="04A0" w:firstRow="1" w:lastRow="0" w:firstColumn="1" w:lastColumn="0" w:noHBand="0" w:noVBand="1"/>
      </w:tblPr>
      <w:tblGrid>
        <w:gridCol w:w="426"/>
        <w:gridCol w:w="3698"/>
        <w:gridCol w:w="5790"/>
        <w:gridCol w:w="434"/>
      </w:tblGrid>
      <w:tr w:rsidR="007C4B35" w:rsidTr="00285D6D">
        <w:trPr>
          <w:trHeight w:val="180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C4B35" w:rsidRPr="00234B4C" w:rsidRDefault="007C4B35" w:rsidP="004C3E4B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98" w:type="dxa"/>
          </w:tcPr>
          <w:p w:rsidR="007C4B35" w:rsidRDefault="007C4B35" w:rsidP="004C3E4B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5790" w:type="dxa"/>
          </w:tcPr>
          <w:p w:rsidR="007C4B35" w:rsidRPr="00234B4C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 xml:space="preserve">Общий объем финансирования </w:t>
            </w:r>
            <w:r w:rsidRPr="00417E00">
              <w:rPr>
                <w:sz w:val="28"/>
                <w:szCs w:val="28"/>
              </w:rPr>
              <w:t>государственной программы</w:t>
            </w:r>
            <w:r w:rsidRPr="00234B4C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 xml:space="preserve">131 258 450,4 </w:t>
            </w:r>
            <w:r w:rsidRPr="00234B4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</w:t>
            </w:r>
            <w:r w:rsidRPr="00234B4C">
              <w:rPr>
                <w:sz w:val="28"/>
                <w:szCs w:val="28"/>
              </w:rPr>
              <w:t>:</w:t>
            </w:r>
          </w:p>
          <w:p w:rsidR="007C4B35" w:rsidRPr="00234B4C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 </w:t>
            </w:r>
            <w:r w:rsidRPr="00234B4C">
              <w:rPr>
                <w:sz w:val="28"/>
                <w:szCs w:val="28"/>
              </w:rPr>
              <w:t>028</w:t>
            </w:r>
            <w:r>
              <w:rPr>
                <w:sz w:val="28"/>
                <w:szCs w:val="28"/>
              </w:rPr>
              <w:t> </w:t>
            </w:r>
            <w:r w:rsidRPr="00234B4C">
              <w:rPr>
                <w:sz w:val="28"/>
                <w:szCs w:val="28"/>
              </w:rPr>
              <w:t>199,5 тыс. рублей;</w:t>
            </w:r>
          </w:p>
          <w:p w:rsidR="007C4B35" w:rsidRPr="00234B4C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</w:t>
            </w:r>
            <w:r w:rsidRPr="00234B4C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 990</w:t>
            </w:r>
            <w:r w:rsidRPr="00417E00">
              <w:rPr>
                <w:sz w:val="28"/>
                <w:szCs w:val="28"/>
              </w:rPr>
              <w:t>,4</w:t>
            </w:r>
            <w:r w:rsidRPr="00234B4C">
              <w:rPr>
                <w:sz w:val="28"/>
                <w:szCs w:val="28"/>
              </w:rPr>
              <w:t xml:space="preserve"> тыс. рублей;</w:t>
            </w:r>
          </w:p>
          <w:p w:rsidR="007C4B35" w:rsidRPr="00234B4C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234B4C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 </w:t>
            </w:r>
            <w:r w:rsidRPr="00234B4C">
              <w:rPr>
                <w:sz w:val="28"/>
                <w:szCs w:val="28"/>
              </w:rPr>
              <w:t>584</w:t>
            </w:r>
            <w:r>
              <w:rPr>
                <w:sz w:val="28"/>
                <w:szCs w:val="28"/>
              </w:rPr>
              <w:t> </w:t>
            </w:r>
            <w:r w:rsidRPr="00234B4C">
              <w:rPr>
                <w:sz w:val="28"/>
                <w:szCs w:val="28"/>
              </w:rPr>
              <w:t>417,1 тыс. рублей;</w:t>
            </w:r>
          </w:p>
          <w:p w:rsidR="007C4B35" w:rsidRPr="00234B4C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234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3 503 609,5 </w:t>
            </w:r>
            <w:r w:rsidRPr="00234B4C">
              <w:rPr>
                <w:sz w:val="28"/>
                <w:szCs w:val="28"/>
              </w:rPr>
              <w:t>тыс. рублей;</w:t>
            </w:r>
          </w:p>
          <w:p w:rsidR="007C4B35" w:rsidRPr="00234B4C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234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 008 775,2</w:t>
            </w:r>
            <w:r w:rsidRPr="00234B4C">
              <w:rPr>
                <w:sz w:val="28"/>
                <w:szCs w:val="28"/>
              </w:rPr>
              <w:t xml:space="preserve"> тыс. рублей;</w:t>
            </w: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234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33 639,2</w:t>
            </w:r>
            <w:r w:rsidRPr="00234B4C">
              <w:rPr>
                <w:sz w:val="28"/>
                <w:szCs w:val="28"/>
              </w:rPr>
              <w:t xml:space="preserve"> тыс. рублей;</w:t>
            </w: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34B4C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234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 947 819,5</w:t>
            </w:r>
            <w:r w:rsidR="00416980">
              <w:rPr>
                <w:sz w:val="28"/>
                <w:szCs w:val="28"/>
              </w:rPr>
              <w:t xml:space="preserve"> тыс. рублей.</w:t>
            </w: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34B4C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</w:t>
            </w:r>
            <w:r w:rsidRPr="00234B4C">
              <w:rPr>
                <w:sz w:val="28"/>
                <w:szCs w:val="28"/>
              </w:rPr>
              <w:lastRenderedPageBreak/>
              <w:t>средств по годам реализации программы приведена в приложен</w:t>
            </w:r>
            <w:r>
              <w:rPr>
                <w:sz w:val="28"/>
                <w:szCs w:val="28"/>
              </w:rPr>
              <w:t>ии к государственной программе «</w:t>
            </w:r>
            <w:r w:rsidRPr="00234B4C">
              <w:rPr>
                <w:sz w:val="28"/>
                <w:szCs w:val="28"/>
              </w:rPr>
              <w:t>Сводные финансовые затраты и налоговые расх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  <w:p w:rsidR="007C4B35" w:rsidRPr="00234B4C" w:rsidRDefault="007C4B35" w:rsidP="00234B4C">
            <w:pPr>
              <w:widowControl w:val="0"/>
              <w:autoSpaceDE/>
              <w:autoSpaceDN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860C6" w:rsidRDefault="00B9081A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416980">
        <w:rPr>
          <w:sz w:val="28"/>
          <w:szCs w:val="28"/>
        </w:rPr>
        <w:t xml:space="preserve">в </w:t>
      </w:r>
      <w:r w:rsidR="004860C6">
        <w:rPr>
          <w:sz w:val="28"/>
          <w:szCs w:val="28"/>
        </w:rPr>
        <w:t>позици</w:t>
      </w:r>
      <w:r w:rsidR="00416980">
        <w:rPr>
          <w:sz w:val="28"/>
          <w:szCs w:val="28"/>
        </w:rPr>
        <w:t>и</w:t>
      </w:r>
      <w:r w:rsidR="004860C6" w:rsidRPr="0060465D">
        <w:rPr>
          <w:sz w:val="28"/>
          <w:szCs w:val="28"/>
        </w:rPr>
        <w:t xml:space="preserve"> «</w:t>
      </w:r>
      <w:r w:rsidR="004860C6" w:rsidRPr="004860C6">
        <w:rPr>
          <w:sz w:val="28"/>
          <w:szCs w:val="28"/>
        </w:rPr>
        <w:t>Основные целевые индикаторы государственной программы</w:t>
      </w:r>
      <w:r w:rsidR="004860C6" w:rsidRPr="0060465D">
        <w:rPr>
          <w:sz w:val="28"/>
          <w:szCs w:val="28"/>
        </w:rPr>
        <w:t>»</w:t>
      </w:r>
      <w:r w:rsidR="004860C6">
        <w:rPr>
          <w:sz w:val="28"/>
          <w:szCs w:val="28"/>
        </w:rPr>
        <w:t xml:space="preserve"> </w:t>
      </w:r>
      <w:r w:rsidR="00416980">
        <w:rPr>
          <w:sz w:val="28"/>
          <w:szCs w:val="28"/>
        </w:rPr>
        <w:t xml:space="preserve">после абзаца одиннадцатого </w:t>
      </w:r>
      <w:r w:rsidR="004860C6">
        <w:rPr>
          <w:sz w:val="28"/>
          <w:szCs w:val="28"/>
        </w:rPr>
        <w:t>дополнить абзацем следующего содержания:</w:t>
      </w:r>
    </w:p>
    <w:p w:rsidR="004860C6" w:rsidRDefault="004860C6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робный перечень целевых индикаторов с указанием плановых значений в разбивке по годам приведен в приложении к государственной программе «Цели, задачи и целевые индикаторы»;</w:t>
      </w:r>
    </w:p>
    <w:p w:rsidR="00C9371C" w:rsidRDefault="004860C6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60C6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B9081A">
        <w:rPr>
          <w:sz w:val="28"/>
          <w:szCs w:val="28"/>
        </w:rPr>
        <w:t>в позиции</w:t>
      </w:r>
      <w:r w:rsidR="00C9371C" w:rsidRPr="0060465D">
        <w:rPr>
          <w:sz w:val="28"/>
          <w:szCs w:val="28"/>
        </w:rPr>
        <w:t xml:space="preserve"> «</w:t>
      </w:r>
      <w:r w:rsidR="00C9371C" w:rsidRPr="00C9371C">
        <w:rPr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C9371C" w:rsidRPr="0060465D">
        <w:rPr>
          <w:sz w:val="28"/>
          <w:szCs w:val="28"/>
        </w:rPr>
        <w:t>»</w:t>
      </w:r>
      <w:r w:rsidR="00B9081A">
        <w:rPr>
          <w:sz w:val="28"/>
          <w:szCs w:val="28"/>
        </w:rPr>
        <w:t>: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: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у «9» заменить цифр</w:t>
      </w:r>
      <w:r w:rsidR="007C4B35">
        <w:rPr>
          <w:sz w:val="28"/>
          <w:szCs w:val="28"/>
        </w:rPr>
        <w:t>ой</w:t>
      </w:r>
      <w:r>
        <w:rPr>
          <w:sz w:val="28"/>
          <w:szCs w:val="28"/>
        </w:rPr>
        <w:t xml:space="preserve"> «8,8»;</w:t>
      </w:r>
    </w:p>
    <w:p w:rsidR="00660262" w:rsidRDefault="007C4B35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6602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 </w:t>
      </w:r>
      <w:r w:rsidR="00660262">
        <w:rPr>
          <w:sz w:val="28"/>
          <w:szCs w:val="28"/>
        </w:rPr>
        <w:t xml:space="preserve">1» заменить </w:t>
      </w:r>
      <w:r>
        <w:rPr>
          <w:sz w:val="28"/>
          <w:szCs w:val="28"/>
        </w:rPr>
        <w:t>словами</w:t>
      </w:r>
      <w:r w:rsidR="006602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 </w:t>
      </w:r>
      <w:r w:rsidR="00660262">
        <w:rPr>
          <w:sz w:val="28"/>
          <w:szCs w:val="28"/>
        </w:rPr>
        <w:t>1,2»;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ризнать утратившим силу;</w:t>
      </w:r>
    </w:p>
    <w:p w:rsidR="00285D6D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285D6D">
        <w:rPr>
          <w:sz w:val="28"/>
          <w:szCs w:val="28"/>
        </w:rPr>
        <w:t>:</w:t>
      </w:r>
    </w:p>
    <w:p w:rsidR="00416980" w:rsidRDefault="00416980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5» заменить цифрами «2026»;</w:t>
      </w:r>
    </w:p>
    <w:p w:rsidR="00285D6D" w:rsidRDefault="00285D6D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у</w:t>
      </w:r>
      <w:r w:rsidR="00660262">
        <w:rPr>
          <w:sz w:val="28"/>
          <w:szCs w:val="28"/>
        </w:rPr>
        <w:t xml:space="preserve"> «30» заменить цифр</w:t>
      </w:r>
      <w:r>
        <w:rPr>
          <w:sz w:val="28"/>
          <w:szCs w:val="28"/>
        </w:rPr>
        <w:t>ой</w:t>
      </w:r>
      <w:r w:rsidR="00660262">
        <w:rPr>
          <w:sz w:val="28"/>
          <w:szCs w:val="28"/>
        </w:rPr>
        <w:t xml:space="preserve"> «36»;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: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7,7» заменить цифрами «19,4»;</w:t>
      </w:r>
    </w:p>
    <w:p w:rsidR="00660262" w:rsidRDefault="00660262" w:rsidP="00660262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3,0» заменить цифрами «25,2»;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ризнать утратившим силу;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: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,2» заменить цифрами «1,4»;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B710D2">
        <w:rPr>
          <w:sz w:val="28"/>
          <w:szCs w:val="28"/>
        </w:rPr>
        <w:t>202</w:t>
      </w:r>
      <w:r>
        <w:rPr>
          <w:sz w:val="28"/>
          <w:szCs w:val="28"/>
        </w:rPr>
        <w:t>5» заменить цифрами «</w:t>
      </w:r>
      <w:r w:rsidRPr="00B710D2">
        <w:rPr>
          <w:sz w:val="28"/>
          <w:szCs w:val="28"/>
        </w:rPr>
        <w:t>202</w:t>
      </w:r>
      <w:r>
        <w:rPr>
          <w:sz w:val="28"/>
          <w:szCs w:val="28"/>
        </w:rPr>
        <w:t>6»;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изложить в следующей редакции:</w:t>
      </w:r>
    </w:p>
    <w:p w:rsidR="00660262" w:rsidRDefault="00660262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451D">
        <w:rPr>
          <w:sz w:val="28"/>
          <w:szCs w:val="28"/>
        </w:rPr>
        <w:t xml:space="preserve">11. Улучшение позиции Новосибирской области в рейтинге бюджетной открытости и прозрачности (не ниже группы рейтинга </w:t>
      </w:r>
      <w:proofErr w:type="gramStart"/>
      <w:r w:rsidR="0068451D">
        <w:rPr>
          <w:sz w:val="28"/>
          <w:szCs w:val="28"/>
        </w:rPr>
        <w:t>В среди</w:t>
      </w:r>
      <w:proofErr w:type="gramEnd"/>
      <w:r w:rsidR="0068451D">
        <w:rPr>
          <w:sz w:val="28"/>
          <w:szCs w:val="28"/>
        </w:rPr>
        <w:t xml:space="preserve"> регионов Российской Федерации к 1 января 2026 года)</w:t>
      </w:r>
      <w:r w:rsidR="008D5A74">
        <w:rPr>
          <w:sz w:val="28"/>
          <w:szCs w:val="28"/>
        </w:rPr>
        <w:t>.»</w:t>
      </w:r>
      <w:r w:rsidR="0068451D">
        <w:rPr>
          <w:sz w:val="28"/>
          <w:szCs w:val="28"/>
        </w:rPr>
        <w:t>;</w:t>
      </w:r>
    </w:p>
    <w:p w:rsidR="008D5A74" w:rsidRDefault="008D5A74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 признать утратившим силу;</w:t>
      </w:r>
    </w:p>
    <w:p w:rsidR="008D5A74" w:rsidRDefault="00285D6D" w:rsidP="008D5A7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цифру</w:t>
      </w:r>
      <w:r w:rsidR="008D5A74" w:rsidRPr="000846F4">
        <w:rPr>
          <w:sz w:val="28"/>
          <w:szCs w:val="28"/>
        </w:rPr>
        <w:t xml:space="preserve"> «25</w:t>
      </w:r>
      <w:r w:rsidR="008D5A74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="008D5A74">
        <w:rPr>
          <w:sz w:val="28"/>
          <w:szCs w:val="28"/>
        </w:rPr>
        <w:t xml:space="preserve"> «27»;</w:t>
      </w:r>
    </w:p>
    <w:p w:rsidR="008D5A74" w:rsidRDefault="008D5A74" w:rsidP="00357D2D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слова «</w:t>
      </w:r>
      <w:r w:rsidRPr="008D5A74">
        <w:rPr>
          <w:sz w:val="28"/>
          <w:szCs w:val="28"/>
        </w:rPr>
        <w:t>40% к 1 января 2025 года</w:t>
      </w:r>
      <w:r>
        <w:rPr>
          <w:sz w:val="28"/>
          <w:szCs w:val="28"/>
        </w:rPr>
        <w:t>» заменить словами «59</w:t>
      </w:r>
      <w:r w:rsidRPr="008D5A74">
        <w:rPr>
          <w:sz w:val="28"/>
          <w:szCs w:val="28"/>
        </w:rPr>
        <w:t>% к 1 января 202</w:t>
      </w:r>
      <w:r>
        <w:rPr>
          <w:sz w:val="28"/>
          <w:szCs w:val="28"/>
        </w:rPr>
        <w:t>6</w:t>
      </w:r>
      <w:r w:rsidRPr="008D5A74">
        <w:rPr>
          <w:sz w:val="28"/>
          <w:szCs w:val="28"/>
        </w:rPr>
        <w:t xml:space="preserve"> года</w:t>
      </w:r>
      <w:r>
        <w:rPr>
          <w:sz w:val="28"/>
          <w:szCs w:val="28"/>
        </w:rPr>
        <w:t>»;</w:t>
      </w:r>
    </w:p>
    <w:p w:rsidR="000C7230" w:rsidRPr="001260A8" w:rsidRDefault="00C561CD" w:rsidP="000C7230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416">
        <w:rPr>
          <w:sz w:val="28"/>
          <w:szCs w:val="28"/>
        </w:rPr>
        <w:t>) в</w:t>
      </w:r>
      <w:r w:rsidR="000C7230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</w:t>
      </w:r>
      <w:r w:rsidRPr="001260A8">
        <w:rPr>
          <w:sz w:val="28"/>
          <w:szCs w:val="28"/>
        </w:rPr>
        <w:t xml:space="preserve"> 2.4 «Приоритеты государственной политики в сфере реализации государственной программы» </w:t>
      </w:r>
      <w:r w:rsidR="008E6EC4">
        <w:rPr>
          <w:sz w:val="28"/>
          <w:szCs w:val="28"/>
        </w:rPr>
        <w:t xml:space="preserve">раздела </w:t>
      </w:r>
      <w:r w:rsidR="008E6EC4">
        <w:rPr>
          <w:sz w:val="28"/>
          <w:szCs w:val="28"/>
          <w:lang w:val="en-US"/>
        </w:rPr>
        <w:t>I</w:t>
      </w:r>
      <w:r w:rsidR="008E6EC4" w:rsidRPr="00B90A46">
        <w:rPr>
          <w:sz w:val="28"/>
          <w:szCs w:val="28"/>
        </w:rPr>
        <w:t>I</w:t>
      </w:r>
      <w:r w:rsidR="008E6EC4">
        <w:rPr>
          <w:sz w:val="28"/>
          <w:szCs w:val="28"/>
        </w:rPr>
        <w:t xml:space="preserve"> «</w:t>
      </w:r>
      <w:r w:rsidR="008E6EC4" w:rsidRPr="000C7230">
        <w:rPr>
          <w:sz w:val="28"/>
          <w:szCs w:val="28"/>
        </w:rPr>
        <w:t>Обоснование необходимости реализации</w:t>
      </w:r>
      <w:r w:rsidR="008E6EC4">
        <w:rPr>
          <w:sz w:val="28"/>
          <w:szCs w:val="28"/>
        </w:rPr>
        <w:t xml:space="preserve"> </w:t>
      </w:r>
      <w:r w:rsidR="008E6EC4" w:rsidRPr="000C7230">
        <w:rPr>
          <w:sz w:val="28"/>
          <w:szCs w:val="28"/>
        </w:rPr>
        <w:t>государственной программы</w:t>
      </w:r>
      <w:r w:rsidR="008E6E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сле абзаца семнадцатого </w:t>
      </w:r>
      <w:r w:rsidRPr="001260A8">
        <w:rPr>
          <w:sz w:val="28"/>
          <w:szCs w:val="28"/>
        </w:rPr>
        <w:t>дополнить абзацами следующего содержания</w:t>
      </w:r>
      <w:r w:rsidR="000C7230" w:rsidRPr="001260A8">
        <w:rPr>
          <w:sz w:val="28"/>
          <w:szCs w:val="28"/>
        </w:rPr>
        <w:t>:</w:t>
      </w:r>
    </w:p>
    <w:p w:rsidR="000C7230" w:rsidRDefault="000C7230" w:rsidP="000C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2626">
        <w:rPr>
          <w:sz w:val="28"/>
          <w:szCs w:val="28"/>
        </w:rPr>
        <w:t>п</w:t>
      </w:r>
      <w:r w:rsidRPr="0038156F">
        <w:rPr>
          <w:sz w:val="28"/>
          <w:szCs w:val="28"/>
        </w:rPr>
        <w:t>рогноз социально-экономического развит</w:t>
      </w:r>
      <w:r>
        <w:rPr>
          <w:sz w:val="28"/>
          <w:szCs w:val="28"/>
        </w:rPr>
        <w:t>ия Новосибирской области на 202</w:t>
      </w:r>
      <w:r w:rsidR="005020B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5020B4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5020B4">
        <w:rPr>
          <w:sz w:val="28"/>
          <w:szCs w:val="28"/>
        </w:rPr>
        <w:t>5</w:t>
      </w:r>
      <w:r w:rsidRPr="0038156F">
        <w:rPr>
          <w:sz w:val="28"/>
          <w:szCs w:val="28"/>
        </w:rPr>
        <w:t xml:space="preserve"> годов, одобренный распоряжением Правитель</w:t>
      </w:r>
      <w:r>
        <w:rPr>
          <w:sz w:val="28"/>
          <w:szCs w:val="28"/>
        </w:rPr>
        <w:t>ства Новосибирской области от 21.10.202</w:t>
      </w:r>
      <w:r w:rsidR="005020B4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5020B4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5020B4">
        <w:rPr>
          <w:sz w:val="28"/>
          <w:szCs w:val="28"/>
        </w:rPr>
        <w:t>6</w:t>
      </w:r>
      <w:r w:rsidRPr="0038156F">
        <w:rPr>
          <w:sz w:val="28"/>
          <w:szCs w:val="28"/>
        </w:rPr>
        <w:t>-рп;</w:t>
      </w:r>
    </w:p>
    <w:p w:rsidR="000C7230" w:rsidRPr="001260A8" w:rsidRDefault="00CE2626" w:rsidP="0072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7230" w:rsidRPr="001260A8">
        <w:rPr>
          <w:sz w:val="28"/>
          <w:szCs w:val="28"/>
        </w:rPr>
        <w:t>сновные направления бюджетной и налоговой полити</w:t>
      </w:r>
      <w:r w:rsidR="000C7230">
        <w:rPr>
          <w:sz w:val="28"/>
          <w:szCs w:val="28"/>
        </w:rPr>
        <w:t>ки Новосибирской области на 202</w:t>
      </w:r>
      <w:r w:rsidR="005020B4">
        <w:rPr>
          <w:sz w:val="28"/>
          <w:szCs w:val="28"/>
        </w:rPr>
        <w:t>3</w:t>
      </w:r>
      <w:r w:rsidR="000C7230">
        <w:rPr>
          <w:sz w:val="28"/>
          <w:szCs w:val="28"/>
        </w:rPr>
        <w:t xml:space="preserve"> год и плановый период 202</w:t>
      </w:r>
      <w:r w:rsidR="005020B4">
        <w:rPr>
          <w:sz w:val="28"/>
          <w:szCs w:val="28"/>
        </w:rPr>
        <w:t>4</w:t>
      </w:r>
      <w:r w:rsidR="000C7230">
        <w:rPr>
          <w:sz w:val="28"/>
          <w:szCs w:val="28"/>
        </w:rPr>
        <w:t xml:space="preserve"> и 202</w:t>
      </w:r>
      <w:r w:rsidR="005020B4">
        <w:rPr>
          <w:sz w:val="28"/>
          <w:szCs w:val="28"/>
        </w:rPr>
        <w:t>5</w:t>
      </w:r>
      <w:r w:rsidR="000C7230" w:rsidRPr="001260A8">
        <w:rPr>
          <w:sz w:val="28"/>
          <w:szCs w:val="28"/>
        </w:rPr>
        <w:t xml:space="preserve"> годов, утвержденные распоряжением Правительства Новосибирской области от </w:t>
      </w:r>
      <w:r w:rsidR="005020B4">
        <w:rPr>
          <w:sz w:val="28"/>
          <w:szCs w:val="28"/>
        </w:rPr>
        <w:t>18.10.2022</w:t>
      </w:r>
      <w:r w:rsidR="000C7230">
        <w:rPr>
          <w:sz w:val="28"/>
          <w:szCs w:val="28"/>
        </w:rPr>
        <w:t xml:space="preserve"> № </w:t>
      </w:r>
      <w:r w:rsidR="005020B4">
        <w:rPr>
          <w:sz w:val="28"/>
          <w:szCs w:val="28"/>
        </w:rPr>
        <w:t>726</w:t>
      </w:r>
      <w:r w:rsidR="000C7230" w:rsidRPr="001260A8">
        <w:rPr>
          <w:sz w:val="28"/>
          <w:szCs w:val="28"/>
        </w:rPr>
        <w:t>-рп</w:t>
      </w:r>
      <w:r w:rsidR="00725B00">
        <w:rPr>
          <w:sz w:val="28"/>
          <w:szCs w:val="28"/>
        </w:rPr>
        <w:t xml:space="preserve"> </w:t>
      </w:r>
      <w:r w:rsidR="00725B00">
        <w:rPr>
          <w:sz w:val="28"/>
          <w:szCs w:val="28"/>
        </w:rPr>
        <w:lastRenderedPageBreak/>
        <w:t xml:space="preserve">«Об </w:t>
      </w:r>
      <w:r w:rsidR="00725B00" w:rsidRPr="00725B00">
        <w:rPr>
          <w:sz w:val="28"/>
          <w:szCs w:val="28"/>
        </w:rPr>
        <w:t xml:space="preserve">основных направлениях </w:t>
      </w:r>
      <w:r w:rsidR="008E6EC4" w:rsidRPr="00725B00">
        <w:rPr>
          <w:sz w:val="28"/>
          <w:szCs w:val="28"/>
        </w:rPr>
        <w:t>бюджетной</w:t>
      </w:r>
      <w:r w:rsidR="008E6EC4">
        <w:rPr>
          <w:sz w:val="28"/>
          <w:szCs w:val="28"/>
        </w:rPr>
        <w:t>,</w:t>
      </w:r>
      <w:r w:rsidR="008E6EC4" w:rsidRPr="00725B00">
        <w:rPr>
          <w:sz w:val="28"/>
          <w:szCs w:val="28"/>
        </w:rPr>
        <w:t xml:space="preserve"> </w:t>
      </w:r>
      <w:r w:rsidR="008E6EC4">
        <w:rPr>
          <w:sz w:val="28"/>
          <w:szCs w:val="28"/>
        </w:rPr>
        <w:t>налоговой</w:t>
      </w:r>
      <w:r w:rsidR="00725B00" w:rsidRPr="00725B00">
        <w:rPr>
          <w:sz w:val="28"/>
          <w:szCs w:val="28"/>
        </w:rPr>
        <w:t xml:space="preserve"> и государ</w:t>
      </w:r>
      <w:r w:rsidR="00725B00">
        <w:rPr>
          <w:sz w:val="28"/>
          <w:szCs w:val="28"/>
        </w:rPr>
        <w:t>ственной долговой политики Н</w:t>
      </w:r>
      <w:r w:rsidR="00725B00" w:rsidRPr="00725B00">
        <w:rPr>
          <w:sz w:val="28"/>
          <w:szCs w:val="28"/>
        </w:rPr>
        <w:t>овосибирской</w:t>
      </w:r>
      <w:r w:rsidR="00725B00">
        <w:rPr>
          <w:sz w:val="28"/>
          <w:szCs w:val="28"/>
        </w:rPr>
        <w:t xml:space="preserve"> </w:t>
      </w:r>
      <w:r w:rsidR="00725B00" w:rsidRPr="00725B00">
        <w:rPr>
          <w:sz w:val="28"/>
          <w:szCs w:val="28"/>
        </w:rPr>
        <w:t>области на 202</w:t>
      </w:r>
      <w:r w:rsidR="005020B4">
        <w:rPr>
          <w:sz w:val="28"/>
          <w:szCs w:val="28"/>
        </w:rPr>
        <w:t>3</w:t>
      </w:r>
      <w:r w:rsidR="00725B00" w:rsidRPr="00725B00">
        <w:rPr>
          <w:sz w:val="28"/>
          <w:szCs w:val="28"/>
        </w:rPr>
        <w:t xml:space="preserve"> год и плановый период 202</w:t>
      </w:r>
      <w:r w:rsidR="005020B4">
        <w:rPr>
          <w:sz w:val="28"/>
          <w:szCs w:val="28"/>
        </w:rPr>
        <w:t>4</w:t>
      </w:r>
      <w:r w:rsidR="00725B00" w:rsidRPr="00725B00">
        <w:rPr>
          <w:sz w:val="28"/>
          <w:szCs w:val="28"/>
        </w:rPr>
        <w:t xml:space="preserve"> и 202</w:t>
      </w:r>
      <w:r w:rsidR="005020B4">
        <w:rPr>
          <w:sz w:val="28"/>
          <w:szCs w:val="28"/>
        </w:rPr>
        <w:t>5</w:t>
      </w:r>
      <w:r w:rsidR="00725B00" w:rsidRPr="00725B00">
        <w:rPr>
          <w:sz w:val="28"/>
          <w:szCs w:val="28"/>
        </w:rPr>
        <w:t xml:space="preserve"> годов</w:t>
      </w:r>
      <w:r w:rsidR="00725B00">
        <w:rPr>
          <w:sz w:val="28"/>
          <w:szCs w:val="28"/>
        </w:rPr>
        <w:t>»</w:t>
      </w:r>
      <w:r w:rsidR="000C7230" w:rsidRPr="001260A8">
        <w:rPr>
          <w:sz w:val="28"/>
          <w:szCs w:val="28"/>
        </w:rPr>
        <w:t>;</w:t>
      </w:r>
    </w:p>
    <w:p w:rsidR="000C7230" w:rsidRDefault="00CE2626" w:rsidP="00A5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7230" w:rsidRPr="001260A8">
        <w:rPr>
          <w:sz w:val="28"/>
          <w:szCs w:val="28"/>
        </w:rPr>
        <w:t>сновные направления государственной долговой полити</w:t>
      </w:r>
      <w:r w:rsidR="000C7230">
        <w:rPr>
          <w:sz w:val="28"/>
          <w:szCs w:val="28"/>
        </w:rPr>
        <w:t>ки Новосибирской области на 202</w:t>
      </w:r>
      <w:r w:rsidR="005020B4">
        <w:rPr>
          <w:sz w:val="28"/>
          <w:szCs w:val="28"/>
        </w:rPr>
        <w:t>3</w:t>
      </w:r>
      <w:r w:rsidR="000C7230">
        <w:rPr>
          <w:sz w:val="28"/>
          <w:szCs w:val="28"/>
        </w:rPr>
        <w:t xml:space="preserve"> год и плановый период 202</w:t>
      </w:r>
      <w:r w:rsidR="005020B4">
        <w:rPr>
          <w:sz w:val="28"/>
          <w:szCs w:val="28"/>
        </w:rPr>
        <w:t>4</w:t>
      </w:r>
      <w:r w:rsidR="000C7230">
        <w:rPr>
          <w:sz w:val="28"/>
          <w:szCs w:val="28"/>
        </w:rPr>
        <w:t xml:space="preserve"> и 202</w:t>
      </w:r>
      <w:r w:rsidR="005020B4">
        <w:rPr>
          <w:sz w:val="28"/>
          <w:szCs w:val="28"/>
        </w:rPr>
        <w:t>5</w:t>
      </w:r>
      <w:r w:rsidR="000C7230" w:rsidRPr="001260A8">
        <w:rPr>
          <w:sz w:val="28"/>
          <w:szCs w:val="28"/>
        </w:rPr>
        <w:t xml:space="preserve"> годов, утвержденные распоряжением Правитель</w:t>
      </w:r>
      <w:r w:rsidR="000C7230">
        <w:rPr>
          <w:sz w:val="28"/>
          <w:szCs w:val="28"/>
        </w:rPr>
        <w:t xml:space="preserve">ства Новосибирской области от </w:t>
      </w:r>
      <w:r w:rsidR="005020B4">
        <w:rPr>
          <w:sz w:val="28"/>
          <w:szCs w:val="28"/>
        </w:rPr>
        <w:t>18.10.2022 № 726</w:t>
      </w:r>
      <w:r w:rsidR="005020B4" w:rsidRPr="001260A8">
        <w:rPr>
          <w:sz w:val="28"/>
          <w:szCs w:val="28"/>
        </w:rPr>
        <w:t>-рп</w:t>
      </w:r>
      <w:r w:rsidR="005020B4">
        <w:rPr>
          <w:sz w:val="28"/>
          <w:szCs w:val="28"/>
        </w:rPr>
        <w:t xml:space="preserve"> «Об </w:t>
      </w:r>
      <w:r w:rsidR="005020B4" w:rsidRPr="00725B00">
        <w:rPr>
          <w:sz w:val="28"/>
          <w:szCs w:val="28"/>
        </w:rPr>
        <w:t xml:space="preserve">основных направлениях </w:t>
      </w:r>
      <w:r w:rsidR="008E6EC4" w:rsidRPr="00725B00">
        <w:rPr>
          <w:sz w:val="28"/>
          <w:szCs w:val="28"/>
        </w:rPr>
        <w:t>бюджетной</w:t>
      </w:r>
      <w:r w:rsidR="008E6EC4">
        <w:rPr>
          <w:sz w:val="28"/>
          <w:szCs w:val="28"/>
        </w:rPr>
        <w:t>,</w:t>
      </w:r>
      <w:r w:rsidR="008E6EC4" w:rsidRPr="00725B00">
        <w:rPr>
          <w:sz w:val="28"/>
          <w:szCs w:val="28"/>
        </w:rPr>
        <w:t xml:space="preserve"> </w:t>
      </w:r>
      <w:r w:rsidR="008E6EC4">
        <w:rPr>
          <w:sz w:val="28"/>
          <w:szCs w:val="28"/>
        </w:rPr>
        <w:t>налоговой</w:t>
      </w:r>
      <w:r w:rsidR="005020B4">
        <w:rPr>
          <w:sz w:val="28"/>
          <w:szCs w:val="28"/>
        </w:rPr>
        <w:t xml:space="preserve"> </w:t>
      </w:r>
      <w:r w:rsidR="005020B4" w:rsidRPr="00725B00">
        <w:rPr>
          <w:sz w:val="28"/>
          <w:szCs w:val="28"/>
        </w:rPr>
        <w:t>и государ</w:t>
      </w:r>
      <w:r w:rsidR="005020B4">
        <w:rPr>
          <w:sz w:val="28"/>
          <w:szCs w:val="28"/>
        </w:rPr>
        <w:t>ственной долговой политики Н</w:t>
      </w:r>
      <w:r w:rsidR="005020B4" w:rsidRPr="00725B00">
        <w:rPr>
          <w:sz w:val="28"/>
          <w:szCs w:val="28"/>
        </w:rPr>
        <w:t>овосибирской</w:t>
      </w:r>
      <w:r w:rsidR="005020B4">
        <w:rPr>
          <w:sz w:val="28"/>
          <w:szCs w:val="28"/>
        </w:rPr>
        <w:t xml:space="preserve"> </w:t>
      </w:r>
      <w:r w:rsidR="005020B4" w:rsidRPr="00725B00">
        <w:rPr>
          <w:sz w:val="28"/>
          <w:szCs w:val="28"/>
        </w:rPr>
        <w:t>области на 202</w:t>
      </w:r>
      <w:r w:rsidR="005020B4">
        <w:rPr>
          <w:sz w:val="28"/>
          <w:szCs w:val="28"/>
        </w:rPr>
        <w:t>3</w:t>
      </w:r>
      <w:r w:rsidR="005020B4" w:rsidRPr="00725B00">
        <w:rPr>
          <w:sz w:val="28"/>
          <w:szCs w:val="28"/>
        </w:rPr>
        <w:t xml:space="preserve"> год и плановый период 202</w:t>
      </w:r>
      <w:r w:rsidR="005020B4">
        <w:rPr>
          <w:sz w:val="28"/>
          <w:szCs w:val="28"/>
        </w:rPr>
        <w:t>4</w:t>
      </w:r>
      <w:r w:rsidR="005020B4" w:rsidRPr="00725B00">
        <w:rPr>
          <w:sz w:val="28"/>
          <w:szCs w:val="28"/>
        </w:rPr>
        <w:t xml:space="preserve"> и 202</w:t>
      </w:r>
      <w:r w:rsidR="005020B4">
        <w:rPr>
          <w:sz w:val="28"/>
          <w:szCs w:val="28"/>
        </w:rPr>
        <w:t>5</w:t>
      </w:r>
      <w:r w:rsidR="005020B4" w:rsidRPr="00725B00">
        <w:rPr>
          <w:sz w:val="28"/>
          <w:szCs w:val="28"/>
        </w:rPr>
        <w:t xml:space="preserve"> годов</w:t>
      </w:r>
      <w:r w:rsidR="005020B4">
        <w:rPr>
          <w:sz w:val="28"/>
          <w:szCs w:val="28"/>
        </w:rPr>
        <w:t>»</w:t>
      </w:r>
      <w:r w:rsidR="00BC1B99">
        <w:rPr>
          <w:sz w:val="28"/>
          <w:szCs w:val="28"/>
        </w:rPr>
        <w:t>.»;</w:t>
      </w:r>
    </w:p>
    <w:p w:rsidR="00B710D2" w:rsidRPr="000C7230" w:rsidRDefault="008E6EC4" w:rsidP="00B71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45E">
        <w:rPr>
          <w:sz w:val="28"/>
          <w:szCs w:val="28"/>
        </w:rPr>
        <w:t>) </w:t>
      </w:r>
      <w:r w:rsidR="00B710D2">
        <w:rPr>
          <w:sz w:val="28"/>
          <w:szCs w:val="28"/>
        </w:rPr>
        <w:t>разделы III</w:t>
      </w:r>
      <w:r w:rsidR="00B710D2" w:rsidRPr="00B710D2">
        <w:rPr>
          <w:sz w:val="28"/>
          <w:szCs w:val="28"/>
        </w:rPr>
        <w:t xml:space="preserve"> </w:t>
      </w:r>
      <w:r w:rsidR="00B710D2">
        <w:rPr>
          <w:sz w:val="28"/>
          <w:szCs w:val="28"/>
        </w:rPr>
        <w:t>«</w:t>
      </w:r>
      <w:r w:rsidR="00B710D2" w:rsidRPr="00B710D2">
        <w:rPr>
          <w:sz w:val="28"/>
          <w:szCs w:val="28"/>
        </w:rPr>
        <w:t>Цели и задачи, важнейшие целевые</w:t>
      </w:r>
      <w:r w:rsidR="00B710D2">
        <w:rPr>
          <w:sz w:val="28"/>
          <w:szCs w:val="28"/>
        </w:rPr>
        <w:t xml:space="preserve"> </w:t>
      </w:r>
      <w:r w:rsidR="00B710D2" w:rsidRPr="00B710D2">
        <w:rPr>
          <w:sz w:val="28"/>
          <w:szCs w:val="28"/>
        </w:rPr>
        <w:t>индикаторы государственной программы</w:t>
      </w:r>
      <w:r w:rsidR="00B710D2">
        <w:rPr>
          <w:sz w:val="28"/>
          <w:szCs w:val="28"/>
        </w:rPr>
        <w:t>», V</w:t>
      </w:r>
      <w:r w:rsidR="00B710D2" w:rsidRPr="00B710D2">
        <w:rPr>
          <w:sz w:val="28"/>
          <w:szCs w:val="28"/>
        </w:rPr>
        <w:t xml:space="preserve"> </w:t>
      </w:r>
      <w:r w:rsidR="00B710D2">
        <w:rPr>
          <w:sz w:val="28"/>
          <w:szCs w:val="28"/>
        </w:rPr>
        <w:t>«</w:t>
      </w:r>
      <w:r w:rsidR="00B710D2" w:rsidRPr="00B710D2">
        <w:rPr>
          <w:sz w:val="28"/>
          <w:szCs w:val="28"/>
        </w:rPr>
        <w:t>Механизм реализации и система</w:t>
      </w:r>
      <w:r w:rsidR="00B710D2">
        <w:rPr>
          <w:sz w:val="28"/>
          <w:szCs w:val="28"/>
        </w:rPr>
        <w:t xml:space="preserve"> </w:t>
      </w:r>
      <w:r w:rsidR="00B710D2" w:rsidRPr="00B710D2">
        <w:rPr>
          <w:sz w:val="28"/>
          <w:szCs w:val="28"/>
        </w:rPr>
        <w:t>управления государственной программы</w:t>
      </w:r>
      <w:r w:rsidR="00B710D2">
        <w:rPr>
          <w:sz w:val="28"/>
          <w:szCs w:val="28"/>
        </w:rPr>
        <w:t>», VI</w:t>
      </w:r>
      <w:r w:rsidR="00B710D2" w:rsidRPr="00B710D2">
        <w:rPr>
          <w:sz w:val="28"/>
          <w:szCs w:val="28"/>
        </w:rPr>
        <w:t xml:space="preserve"> </w:t>
      </w:r>
      <w:r w:rsidR="00B710D2">
        <w:rPr>
          <w:sz w:val="28"/>
          <w:szCs w:val="28"/>
        </w:rPr>
        <w:t>«</w:t>
      </w:r>
      <w:r w:rsidR="00B710D2" w:rsidRPr="00B710D2">
        <w:rPr>
          <w:sz w:val="28"/>
          <w:szCs w:val="28"/>
        </w:rPr>
        <w:t>Ресурсное обеспечение государственной программы</w:t>
      </w:r>
      <w:r w:rsidR="00B710D2">
        <w:rPr>
          <w:sz w:val="28"/>
          <w:szCs w:val="28"/>
        </w:rPr>
        <w:t>», VII</w:t>
      </w:r>
      <w:r w:rsidR="00B710D2" w:rsidRPr="00B710D2">
        <w:rPr>
          <w:sz w:val="28"/>
          <w:szCs w:val="28"/>
        </w:rPr>
        <w:t xml:space="preserve"> </w:t>
      </w:r>
      <w:r w:rsidR="00B710D2">
        <w:rPr>
          <w:sz w:val="28"/>
          <w:szCs w:val="28"/>
        </w:rPr>
        <w:t>«</w:t>
      </w:r>
      <w:r w:rsidR="00B710D2" w:rsidRPr="00B710D2">
        <w:rPr>
          <w:sz w:val="28"/>
          <w:szCs w:val="28"/>
        </w:rPr>
        <w:t>Ожидаемые результаты реализации</w:t>
      </w:r>
      <w:r w:rsidR="00B710D2">
        <w:rPr>
          <w:sz w:val="28"/>
          <w:szCs w:val="28"/>
        </w:rPr>
        <w:t xml:space="preserve"> </w:t>
      </w:r>
      <w:r w:rsidR="00B710D2" w:rsidRPr="00B710D2">
        <w:rPr>
          <w:sz w:val="28"/>
          <w:szCs w:val="28"/>
        </w:rPr>
        <w:t>государственной программы</w:t>
      </w:r>
      <w:r w:rsidR="00B710D2">
        <w:rPr>
          <w:sz w:val="28"/>
          <w:szCs w:val="28"/>
        </w:rPr>
        <w:t>» признать утратившими силу;</w:t>
      </w:r>
    </w:p>
    <w:p w:rsidR="00B4044A" w:rsidRDefault="008E6EC4" w:rsidP="00300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45E">
        <w:rPr>
          <w:sz w:val="28"/>
          <w:szCs w:val="28"/>
        </w:rPr>
        <w:t>) </w:t>
      </w:r>
      <w:r w:rsidR="00B4044A" w:rsidRPr="00410851">
        <w:rPr>
          <w:sz w:val="28"/>
          <w:szCs w:val="28"/>
        </w:rPr>
        <w:t>приложени</w:t>
      </w:r>
      <w:r w:rsidR="00300F38">
        <w:rPr>
          <w:sz w:val="28"/>
          <w:szCs w:val="28"/>
        </w:rPr>
        <w:t>е</w:t>
      </w:r>
      <w:r w:rsidR="00B4044A" w:rsidRPr="00410851">
        <w:rPr>
          <w:sz w:val="28"/>
          <w:szCs w:val="28"/>
        </w:rPr>
        <w:t xml:space="preserve"> № </w:t>
      </w:r>
      <w:r w:rsidR="00B4044A">
        <w:rPr>
          <w:sz w:val="28"/>
          <w:szCs w:val="28"/>
        </w:rPr>
        <w:t>1</w:t>
      </w:r>
      <w:r w:rsidR="00B4044A" w:rsidRPr="00410851">
        <w:rPr>
          <w:sz w:val="28"/>
          <w:szCs w:val="28"/>
        </w:rPr>
        <w:t xml:space="preserve"> «</w:t>
      </w:r>
      <w:r w:rsidR="00B4044A">
        <w:rPr>
          <w:sz w:val="28"/>
          <w:szCs w:val="28"/>
        </w:rPr>
        <w:t>Ц</w:t>
      </w:r>
      <w:r w:rsidR="00B4044A" w:rsidRPr="00B4044A">
        <w:rPr>
          <w:sz w:val="28"/>
          <w:szCs w:val="28"/>
        </w:rPr>
        <w:t>ели, задачи и целевые индикаторы</w:t>
      </w:r>
      <w:r w:rsidR="00B4044A" w:rsidRPr="00410851">
        <w:rPr>
          <w:sz w:val="28"/>
          <w:szCs w:val="28"/>
        </w:rPr>
        <w:t xml:space="preserve"> государственной программы Новосибирской области» </w:t>
      </w:r>
      <w:r w:rsidR="00300F38" w:rsidRPr="00410851">
        <w:rPr>
          <w:sz w:val="28"/>
          <w:szCs w:val="28"/>
        </w:rPr>
        <w:t>к программе изложить в редакции согласно приложению</w:t>
      </w:r>
      <w:r w:rsidR="00300F38">
        <w:rPr>
          <w:sz w:val="28"/>
          <w:szCs w:val="28"/>
        </w:rPr>
        <w:t xml:space="preserve"> № 1 к настоящему постановлению;</w:t>
      </w:r>
    </w:p>
    <w:p w:rsidR="007B7C59" w:rsidRPr="00410851" w:rsidRDefault="008E6EC4" w:rsidP="007B7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7461" w:rsidRPr="00410851">
        <w:rPr>
          <w:sz w:val="28"/>
          <w:szCs w:val="28"/>
        </w:rPr>
        <w:t>)</w:t>
      </w:r>
      <w:r w:rsidR="00993C5A" w:rsidRPr="00410851">
        <w:rPr>
          <w:sz w:val="28"/>
          <w:szCs w:val="28"/>
        </w:rPr>
        <w:t> </w:t>
      </w:r>
      <w:r w:rsidR="00F27461" w:rsidRPr="00410851">
        <w:rPr>
          <w:sz w:val="28"/>
          <w:szCs w:val="28"/>
        </w:rPr>
        <w:t>п</w:t>
      </w:r>
      <w:r w:rsidR="007B7C59" w:rsidRPr="00410851">
        <w:rPr>
          <w:sz w:val="28"/>
          <w:szCs w:val="28"/>
        </w:rPr>
        <w:t xml:space="preserve">риложение № 2 «Основные мероприятия государственной программы Новосибирской области» </w:t>
      </w:r>
      <w:r w:rsidR="00CE2626" w:rsidRPr="00410851">
        <w:rPr>
          <w:sz w:val="28"/>
          <w:szCs w:val="28"/>
        </w:rPr>
        <w:t xml:space="preserve">к программе </w:t>
      </w:r>
      <w:r w:rsidR="007B7C59" w:rsidRPr="00410851">
        <w:rPr>
          <w:sz w:val="28"/>
          <w:szCs w:val="28"/>
        </w:rPr>
        <w:t>изложить в редакции согласно приложению</w:t>
      </w:r>
      <w:r w:rsidR="00300F38">
        <w:rPr>
          <w:sz w:val="28"/>
          <w:szCs w:val="28"/>
        </w:rPr>
        <w:t xml:space="preserve"> № </w:t>
      </w:r>
      <w:r w:rsidR="00300F38" w:rsidRPr="009460FF">
        <w:rPr>
          <w:sz w:val="28"/>
          <w:szCs w:val="28"/>
        </w:rPr>
        <w:t>2</w:t>
      </w:r>
      <w:r w:rsidR="00BC1B99">
        <w:rPr>
          <w:sz w:val="28"/>
          <w:szCs w:val="28"/>
        </w:rPr>
        <w:t xml:space="preserve"> к настоящему постановлению;</w:t>
      </w:r>
    </w:p>
    <w:p w:rsidR="007744C7" w:rsidRDefault="008E6EC4" w:rsidP="007B7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7461" w:rsidRPr="00410851">
        <w:rPr>
          <w:sz w:val="28"/>
          <w:szCs w:val="28"/>
        </w:rPr>
        <w:t>)</w:t>
      </w:r>
      <w:r w:rsidR="007B7C59" w:rsidRPr="00410851">
        <w:rPr>
          <w:sz w:val="28"/>
          <w:szCs w:val="28"/>
        </w:rPr>
        <w:t> </w:t>
      </w:r>
      <w:r w:rsidR="00F27461" w:rsidRPr="00410851">
        <w:rPr>
          <w:sz w:val="28"/>
          <w:szCs w:val="28"/>
        </w:rPr>
        <w:t>в</w:t>
      </w:r>
      <w:r w:rsidR="006E793B">
        <w:rPr>
          <w:sz w:val="28"/>
          <w:szCs w:val="28"/>
        </w:rPr>
        <w:t xml:space="preserve"> п</w:t>
      </w:r>
      <w:r w:rsidR="007744C7">
        <w:rPr>
          <w:sz w:val="28"/>
          <w:szCs w:val="28"/>
        </w:rPr>
        <w:t>риложени</w:t>
      </w:r>
      <w:r w:rsidR="006E793B">
        <w:rPr>
          <w:sz w:val="28"/>
          <w:szCs w:val="28"/>
        </w:rPr>
        <w:t>и</w:t>
      </w:r>
      <w:r w:rsidR="007744C7">
        <w:rPr>
          <w:sz w:val="28"/>
          <w:szCs w:val="28"/>
        </w:rPr>
        <w:t xml:space="preserve"> № 3</w:t>
      </w:r>
      <w:r w:rsidR="007744C7" w:rsidRPr="0050569B">
        <w:rPr>
          <w:sz w:val="28"/>
          <w:szCs w:val="28"/>
        </w:rPr>
        <w:t xml:space="preserve"> «</w:t>
      </w:r>
      <w:r w:rsidR="007744C7" w:rsidRPr="0013584B">
        <w:rPr>
          <w:sz w:val="28"/>
          <w:szCs w:val="28"/>
        </w:rPr>
        <w:t>Порядок предоставления и распределения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</w:t>
      </w:r>
      <w:r w:rsidR="00CE2626">
        <w:rPr>
          <w:sz w:val="28"/>
          <w:szCs w:val="28"/>
        </w:rPr>
        <w:t>»</w:t>
      </w:r>
      <w:r w:rsidR="00CE2626" w:rsidRPr="00CE2626">
        <w:rPr>
          <w:sz w:val="28"/>
          <w:szCs w:val="28"/>
        </w:rPr>
        <w:t xml:space="preserve"> </w:t>
      </w:r>
      <w:r w:rsidR="00CE2626">
        <w:rPr>
          <w:sz w:val="28"/>
          <w:szCs w:val="28"/>
        </w:rPr>
        <w:t>к программе:</w:t>
      </w:r>
    </w:p>
    <w:p w:rsidR="006E793B" w:rsidRDefault="008E6EC4" w:rsidP="007B7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E793B">
        <w:rPr>
          <w:sz w:val="28"/>
          <w:szCs w:val="28"/>
        </w:rPr>
        <w:t>в разделе I</w:t>
      </w:r>
      <w:r w:rsidR="006E793B" w:rsidRPr="006E793B">
        <w:rPr>
          <w:sz w:val="28"/>
          <w:szCs w:val="28"/>
        </w:rPr>
        <w:t xml:space="preserve"> </w:t>
      </w:r>
      <w:r w:rsidR="00515302">
        <w:rPr>
          <w:sz w:val="28"/>
          <w:szCs w:val="28"/>
        </w:rPr>
        <w:t>«</w:t>
      </w:r>
      <w:r w:rsidR="006E793B" w:rsidRPr="006E793B">
        <w:rPr>
          <w:sz w:val="28"/>
          <w:szCs w:val="28"/>
        </w:rPr>
        <w:t>Порядок предоставления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</w:r>
      <w:r w:rsidR="00A5610A">
        <w:rPr>
          <w:sz w:val="28"/>
          <w:szCs w:val="28"/>
        </w:rPr>
        <w:t xml:space="preserve"> (далее – Субсидия)»</w:t>
      </w:r>
      <w:r w:rsidR="006E793B">
        <w:rPr>
          <w:sz w:val="28"/>
          <w:szCs w:val="28"/>
        </w:rPr>
        <w:t>:</w:t>
      </w:r>
    </w:p>
    <w:p w:rsidR="009460FF" w:rsidRPr="009460FF" w:rsidRDefault="0031145E" w:rsidP="009460FF">
      <w:pPr>
        <w:pStyle w:val="22"/>
        <w:widowControl w:val="0"/>
        <w:ind w:firstLine="709"/>
        <w:rPr>
          <w:w w:val="100"/>
        </w:rPr>
      </w:pPr>
      <w:r>
        <w:rPr>
          <w:w w:val="100"/>
        </w:rPr>
        <w:t>в</w:t>
      </w:r>
      <w:r w:rsidR="009460FF" w:rsidRPr="009460FF">
        <w:rPr>
          <w:w w:val="100"/>
        </w:rPr>
        <w:t xml:space="preserve"> пункте 3: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подпункт 4 признать утратившим силу;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в подпункте 8 слова «направлений расходования» заменить</w:t>
      </w:r>
      <w:r w:rsidR="008E6EC4">
        <w:rPr>
          <w:w w:val="100"/>
        </w:rPr>
        <w:t xml:space="preserve"> словами «целей предоставления»;</w:t>
      </w:r>
    </w:p>
    <w:p w:rsidR="009460FF" w:rsidRPr="009460FF" w:rsidRDefault="0031145E" w:rsidP="009460FF">
      <w:pPr>
        <w:pStyle w:val="22"/>
        <w:widowControl w:val="0"/>
        <w:ind w:firstLine="709"/>
        <w:rPr>
          <w:w w:val="100"/>
        </w:rPr>
      </w:pPr>
      <w:r>
        <w:rPr>
          <w:w w:val="100"/>
        </w:rPr>
        <w:t>в</w:t>
      </w:r>
      <w:r w:rsidR="009460FF" w:rsidRPr="009460FF">
        <w:rPr>
          <w:w w:val="100"/>
        </w:rPr>
        <w:t xml:space="preserve"> пункте 4: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в абзаце втором: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слова «направления расходования» заменить словами «направления использования»;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слова «направлениям расходования Субсидии» заменить словами «целям, установленным пунктом 2.1 настоящего Порядка предоставления и распределения Субсидии»;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в абзаце третьем слова «направлений расходования» заменить словами «целей предоставления»;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в абзаце четвертом: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слова «направлений расходования» заменить словами «целей предоставления»;</w:t>
      </w:r>
    </w:p>
    <w:p w:rsidR="009460FF" w:rsidRP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 xml:space="preserve">слова «направления, указанного в последнем абзаце подпункта 2 пункта 3» </w:t>
      </w:r>
      <w:r w:rsidRPr="009460FF">
        <w:rPr>
          <w:w w:val="100"/>
        </w:rPr>
        <w:lastRenderedPageBreak/>
        <w:t>заменить словами «цели, указанной в последнем абзаце пункта 2.1»;</w:t>
      </w:r>
    </w:p>
    <w:p w:rsidR="009460FF" w:rsidRDefault="009460FF" w:rsidP="009460FF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в абзаце пятом слова «по направлениям расходования» заменить словами «в соответствии с целями, установленными пунктом 2.1 настоящего Порядка предоста</w:t>
      </w:r>
      <w:r w:rsidR="008D5E8C">
        <w:rPr>
          <w:w w:val="100"/>
        </w:rPr>
        <w:t>вления и распределения Субсидии;</w:t>
      </w:r>
    </w:p>
    <w:p w:rsidR="00FB3831" w:rsidRDefault="00FB3831" w:rsidP="00FB3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0851">
        <w:rPr>
          <w:sz w:val="28"/>
          <w:szCs w:val="28"/>
        </w:rPr>
        <w:t>) в</w:t>
      </w:r>
      <w:r>
        <w:rPr>
          <w:sz w:val="28"/>
          <w:szCs w:val="28"/>
        </w:rPr>
        <w:t xml:space="preserve"> приложении № 4</w:t>
      </w:r>
      <w:r w:rsidRPr="0050569B">
        <w:rPr>
          <w:sz w:val="28"/>
          <w:szCs w:val="28"/>
        </w:rPr>
        <w:t xml:space="preserve"> «</w:t>
      </w:r>
      <w:r w:rsidRPr="0013584B">
        <w:rPr>
          <w:sz w:val="28"/>
          <w:szCs w:val="28"/>
        </w:rPr>
        <w:t xml:space="preserve">Порядок предоставления и распределения субсидии на реализацию </w:t>
      </w:r>
      <w:r>
        <w:rPr>
          <w:sz w:val="28"/>
          <w:szCs w:val="28"/>
        </w:rPr>
        <w:t>инициативных проектов</w:t>
      </w:r>
      <w:r w:rsidRPr="0013584B">
        <w:rPr>
          <w:sz w:val="28"/>
          <w:szCs w:val="28"/>
        </w:rPr>
        <w:t xml:space="preserve"> в рамках государственной программы Новосибирской области «Управление финансами в Новосибирской области</w:t>
      </w:r>
      <w:r>
        <w:rPr>
          <w:sz w:val="28"/>
          <w:szCs w:val="28"/>
        </w:rPr>
        <w:t>»</w:t>
      </w:r>
      <w:r w:rsidRPr="00CE2626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:</w:t>
      </w:r>
    </w:p>
    <w:p w:rsidR="00FB3831" w:rsidRDefault="00FB3831" w:rsidP="00FB3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I</w:t>
      </w:r>
      <w:r w:rsidRPr="006E79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793B">
        <w:rPr>
          <w:sz w:val="28"/>
          <w:szCs w:val="28"/>
        </w:rPr>
        <w:t xml:space="preserve">Порядок предоставления субсидии на реализацию </w:t>
      </w:r>
      <w:r>
        <w:rPr>
          <w:sz w:val="28"/>
          <w:szCs w:val="28"/>
        </w:rPr>
        <w:t>инициативных проектов</w:t>
      </w:r>
      <w:r w:rsidRPr="006E793B">
        <w:rPr>
          <w:sz w:val="28"/>
          <w:szCs w:val="28"/>
        </w:rPr>
        <w:t xml:space="preserve"> в рамках государственной программы Новосибирской области «Управление финансами в Новосибирской области»</w:t>
      </w:r>
      <w:r w:rsidR="00416980">
        <w:rPr>
          <w:sz w:val="28"/>
          <w:szCs w:val="28"/>
        </w:rPr>
        <w:t xml:space="preserve"> (далее – Субсидия)»</w:t>
      </w:r>
      <w:r w:rsidR="009E5547">
        <w:rPr>
          <w:sz w:val="28"/>
          <w:szCs w:val="28"/>
        </w:rPr>
        <w:t>:</w:t>
      </w:r>
    </w:p>
    <w:p w:rsidR="00FB3831" w:rsidRPr="009460FF" w:rsidRDefault="00FB3831" w:rsidP="00FB3831">
      <w:pPr>
        <w:pStyle w:val="22"/>
        <w:widowControl w:val="0"/>
        <w:ind w:firstLine="709"/>
        <w:rPr>
          <w:w w:val="100"/>
        </w:rPr>
      </w:pPr>
      <w:r>
        <w:rPr>
          <w:w w:val="100"/>
        </w:rPr>
        <w:t>в</w:t>
      </w:r>
      <w:r w:rsidRPr="009460FF">
        <w:rPr>
          <w:w w:val="100"/>
        </w:rPr>
        <w:t xml:space="preserve"> пункте 3:</w:t>
      </w:r>
    </w:p>
    <w:p w:rsidR="00FB3831" w:rsidRPr="009460FF" w:rsidRDefault="00FB3831" w:rsidP="00FB3831">
      <w:pPr>
        <w:pStyle w:val="22"/>
        <w:widowControl w:val="0"/>
        <w:ind w:firstLine="709"/>
        <w:rPr>
          <w:w w:val="100"/>
        </w:rPr>
      </w:pPr>
      <w:r w:rsidRPr="009460FF">
        <w:rPr>
          <w:w w:val="100"/>
        </w:rPr>
        <w:t>подпункт 4 признать утратившим силу;</w:t>
      </w:r>
    </w:p>
    <w:p w:rsidR="007B7C59" w:rsidRDefault="00FB3831" w:rsidP="0077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3C13">
        <w:rPr>
          <w:sz w:val="28"/>
          <w:szCs w:val="28"/>
        </w:rPr>
        <w:t>)</w:t>
      </w:r>
      <w:r w:rsidR="007B7C59">
        <w:rPr>
          <w:sz w:val="28"/>
          <w:szCs w:val="28"/>
        </w:rPr>
        <w:t> </w:t>
      </w:r>
      <w:r w:rsidR="00963C13">
        <w:rPr>
          <w:sz w:val="28"/>
          <w:szCs w:val="28"/>
        </w:rPr>
        <w:t>п</w:t>
      </w:r>
      <w:r w:rsidR="007744C7">
        <w:rPr>
          <w:sz w:val="28"/>
          <w:szCs w:val="28"/>
        </w:rPr>
        <w:t>риложение № </w:t>
      </w:r>
      <w:r w:rsidR="007744C7" w:rsidRPr="0050569B">
        <w:rPr>
          <w:sz w:val="28"/>
          <w:szCs w:val="28"/>
        </w:rPr>
        <w:t xml:space="preserve">5 «Сводные финансовые затраты </w:t>
      </w:r>
      <w:r w:rsidR="00416980">
        <w:rPr>
          <w:sz w:val="28"/>
          <w:szCs w:val="28"/>
        </w:rPr>
        <w:t xml:space="preserve">и налоговые расходы </w:t>
      </w:r>
      <w:r w:rsidR="007744C7" w:rsidRPr="0050569B">
        <w:rPr>
          <w:sz w:val="28"/>
          <w:szCs w:val="28"/>
        </w:rPr>
        <w:t xml:space="preserve">государственной программы Новосибирской области» </w:t>
      </w:r>
      <w:r w:rsidR="00A15654">
        <w:rPr>
          <w:sz w:val="28"/>
          <w:szCs w:val="28"/>
        </w:rPr>
        <w:t xml:space="preserve">к программе </w:t>
      </w:r>
      <w:r w:rsidR="007744C7" w:rsidRPr="0050569B">
        <w:rPr>
          <w:sz w:val="28"/>
          <w:szCs w:val="28"/>
        </w:rPr>
        <w:t xml:space="preserve">изложить в </w:t>
      </w:r>
      <w:r w:rsidR="00416980">
        <w:rPr>
          <w:sz w:val="28"/>
          <w:szCs w:val="28"/>
        </w:rPr>
        <w:t>редакции согласно приложению № 3</w:t>
      </w:r>
      <w:r w:rsidR="008E6EC4">
        <w:rPr>
          <w:sz w:val="28"/>
          <w:szCs w:val="28"/>
        </w:rPr>
        <w:t xml:space="preserve"> к настоящему постановлению.</w:t>
      </w:r>
    </w:p>
    <w:p w:rsidR="00383BB4" w:rsidRDefault="003A4A9F" w:rsidP="007744C7">
      <w:pPr>
        <w:ind w:firstLine="709"/>
        <w:jc w:val="both"/>
        <w:rPr>
          <w:sz w:val="28"/>
          <w:szCs w:val="28"/>
        </w:rPr>
      </w:pPr>
      <w:r w:rsidRPr="00963C13">
        <w:rPr>
          <w:sz w:val="28"/>
          <w:szCs w:val="28"/>
        </w:rPr>
        <w:t>2</w:t>
      </w:r>
      <w:r w:rsidR="008E6EC4">
        <w:rPr>
          <w:sz w:val="28"/>
          <w:szCs w:val="28"/>
        </w:rPr>
        <w:t>.</w:t>
      </w:r>
      <w:r w:rsidRPr="00963C13">
        <w:rPr>
          <w:sz w:val="28"/>
          <w:szCs w:val="28"/>
        </w:rPr>
        <w:t> </w:t>
      </w:r>
      <w:r w:rsidR="008E6EC4">
        <w:rPr>
          <w:sz w:val="28"/>
          <w:szCs w:val="28"/>
        </w:rPr>
        <w:t>В</w:t>
      </w:r>
      <w:r w:rsidRPr="0066621A">
        <w:rPr>
          <w:sz w:val="28"/>
          <w:szCs w:val="28"/>
        </w:rPr>
        <w:t xml:space="preserve"> приложении № </w:t>
      </w:r>
      <w:r>
        <w:rPr>
          <w:sz w:val="28"/>
          <w:szCs w:val="28"/>
        </w:rPr>
        <w:t>1</w:t>
      </w:r>
      <w:r w:rsidRPr="000B5040">
        <w:rPr>
          <w:sz w:val="28"/>
          <w:szCs w:val="28"/>
        </w:rPr>
        <w:t xml:space="preserve"> «Порядок </w:t>
      </w:r>
      <w:r w:rsidRPr="003A4A9F">
        <w:rPr>
          <w:sz w:val="28"/>
          <w:szCs w:val="28"/>
        </w:rPr>
        <w:t>финансирования мероприятий, предусмотренных</w:t>
      </w:r>
      <w:r>
        <w:rPr>
          <w:sz w:val="28"/>
          <w:szCs w:val="28"/>
        </w:rPr>
        <w:t xml:space="preserve"> государственной программой Н</w:t>
      </w:r>
      <w:r w:rsidRPr="003A4A9F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 xml:space="preserve"> «У</w:t>
      </w:r>
      <w:r w:rsidR="00491270">
        <w:rPr>
          <w:sz w:val="28"/>
          <w:szCs w:val="28"/>
        </w:rPr>
        <w:t>правление финансами в Н</w:t>
      </w:r>
      <w:r w:rsidRPr="003A4A9F">
        <w:rPr>
          <w:sz w:val="28"/>
          <w:szCs w:val="28"/>
        </w:rPr>
        <w:t>овосибирской области</w:t>
      </w:r>
      <w:r w:rsidRPr="000B5040">
        <w:rPr>
          <w:sz w:val="28"/>
          <w:szCs w:val="28"/>
        </w:rPr>
        <w:t>»</w:t>
      </w:r>
      <w:r w:rsidRPr="00A15654">
        <w:rPr>
          <w:sz w:val="28"/>
          <w:szCs w:val="28"/>
        </w:rPr>
        <w:t xml:space="preserve"> </w:t>
      </w:r>
      <w:r w:rsidRPr="000B5040">
        <w:rPr>
          <w:sz w:val="28"/>
          <w:szCs w:val="28"/>
        </w:rPr>
        <w:t>к постановлению</w:t>
      </w:r>
      <w:r w:rsidR="00383BB4">
        <w:rPr>
          <w:sz w:val="28"/>
          <w:szCs w:val="28"/>
        </w:rPr>
        <w:t>:</w:t>
      </w:r>
    </w:p>
    <w:p w:rsidR="003A4A9F" w:rsidRDefault="0031145E" w:rsidP="0077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83BB4">
        <w:rPr>
          <w:sz w:val="28"/>
          <w:szCs w:val="28"/>
        </w:rPr>
        <w:t> </w:t>
      </w:r>
      <w:r w:rsidR="00C1710D">
        <w:rPr>
          <w:sz w:val="28"/>
          <w:szCs w:val="28"/>
        </w:rPr>
        <w:t>в подпункте 8 пункта 3 слова «</w:t>
      </w:r>
      <w:r w:rsidR="00C1710D" w:rsidRPr="00C1710D">
        <w:rPr>
          <w:sz w:val="28"/>
          <w:szCs w:val="28"/>
        </w:rPr>
        <w:t>и государственного казенного уч</w:t>
      </w:r>
      <w:r w:rsidR="00C1710D">
        <w:rPr>
          <w:sz w:val="28"/>
          <w:szCs w:val="28"/>
        </w:rPr>
        <w:t>реждения Новосибирской области «</w:t>
      </w:r>
      <w:r w:rsidR="00C1710D" w:rsidRPr="00C1710D">
        <w:rPr>
          <w:sz w:val="28"/>
          <w:szCs w:val="28"/>
        </w:rPr>
        <w:t>Ре</w:t>
      </w:r>
      <w:r w:rsidR="00C1710D">
        <w:rPr>
          <w:sz w:val="28"/>
          <w:szCs w:val="28"/>
        </w:rPr>
        <w:t xml:space="preserve">гиональный информационный центр» заменить словами «, </w:t>
      </w:r>
      <w:r w:rsidR="00C1710D" w:rsidRPr="00C1710D">
        <w:rPr>
          <w:sz w:val="28"/>
          <w:szCs w:val="28"/>
        </w:rPr>
        <w:t>государственного казенного уч</w:t>
      </w:r>
      <w:r w:rsidR="00C1710D">
        <w:rPr>
          <w:sz w:val="28"/>
          <w:szCs w:val="28"/>
        </w:rPr>
        <w:t>реждения Новосибирской области «</w:t>
      </w:r>
      <w:r w:rsidR="00C1710D" w:rsidRPr="00C1710D">
        <w:rPr>
          <w:sz w:val="28"/>
          <w:szCs w:val="28"/>
        </w:rPr>
        <w:t>Ре</w:t>
      </w:r>
      <w:r w:rsidR="00C1710D">
        <w:rPr>
          <w:sz w:val="28"/>
          <w:szCs w:val="28"/>
        </w:rPr>
        <w:t xml:space="preserve">гиональный информационный центр» и </w:t>
      </w:r>
      <w:r w:rsidR="00C1710D" w:rsidRPr="00C1710D">
        <w:rPr>
          <w:sz w:val="28"/>
          <w:szCs w:val="28"/>
        </w:rPr>
        <w:t>государственного казенного уч</w:t>
      </w:r>
      <w:r w:rsidR="00C1710D">
        <w:rPr>
          <w:sz w:val="28"/>
          <w:szCs w:val="28"/>
        </w:rPr>
        <w:t>реждения Новосибирской области «Центр бухгалтерского учета»;</w:t>
      </w:r>
    </w:p>
    <w:p w:rsidR="00383BB4" w:rsidRDefault="0031145E" w:rsidP="00731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31506">
        <w:rPr>
          <w:sz w:val="28"/>
          <w:szCs w:val="28"/>
        </w:rPr>
        <w:t xml:space="preserve">в </w:t>
      </w:r>
      <w:r w:rsidR="00383BB4">
        <w:rPr>
          <w:sz w:val="28"/>
          <w:szCs w:val="28"/>
        </w:rPr>
        <w:t>пункт</w:t>
      </w:r>
      <w:r w:rsidR="00731506">
        <w:rPr>
          <w:sz w:val="28"/>
          <w:szCs w:val="28"/>
        </w:rPr>
        <w:t>е</w:t>
      </w:r>
      <w:r w:rsidR="00383BB4">
        <w:rPr>
          <w:sz w:val="28"/>
          <w:szCs w:val="28"/>
        </w:rPr>
        <w:t xml:space="preserve"> 7 </w:t>
      </w:r>
      <w:r w:rsidR="00731506">
        <w:rPr>
          <w:sz w:val="28"/>
          <w:szCs w:val="28"/>
        </w:rPr>
        <w:t>слова «</w:t>
      </w:r>
      <w:r w:rsidR="008E6EC4" w:rsidRPr="008E6EC4">
        <w:rPr>
          <w:sz w:val="28"/>
          <w:szCs w:val="28"/>
        </w:rPr>
        <w:t>ежеквартальных отчетах о ходе выполнения плана реализации государственной программы</w:t>
      </w:r>
      <w:r w:rsidR="00731506">
        <w:rPr>
          <w:sz w:val="28"/>
          <w:szCs w:val="28"/>
        </w:rPr>
        <w:t xml:space="preserve">» </w:t>
      </w:r>
      <w:r w:rsidR="008E6EC4">
        <w:rPr>
          <w:sz w:val="28"/>
          <w:szCs w:val="28"/>
        </w:rPr>
        <w:t>замен</w:t>
      </w:r>
      <w:r w:rsidR="00383BB4">
        <w:rPr>
          <w:sz w:val="28"/>
          <w:szCs w:val="28"/>
        </w:rPr>
        <w:t>ить</w:t>
      </w:r>
      <w:r w:rsidR="008E6EC4">
        <w:rPr>
          <w:sz w:val="28"/>
          <w:szCs w:val="28"/>
        </w:rPr>
        <w:t xml:space="preserve"> словами «</w:t>
      </w:r>
      <w:r w:rsidR="008E6EC4" w:rsidRPr="008E6EC4">
        <w:rPr>
          <w:sz w:val="28"/>
          <w:szCs w:val="28"/>
        </w:rPr>
        <w:t>отчетах о ходе выполнения плана реализации государственной программы</w:t>
      </w:r>
      <w:r w:rsidR="008E6EC4">
        <w:rPr>
          <w:sz w:val="28"/>
          <w:szCs w:val="28"/>
        </w:rPr>
        <w:t xml:space="preserve"> (за 6, 12 месяцев)»</w:t>
      </w:r>
      <w:r w:rsidR="008D5E8C">
        <w:rPr>
          <w:sz w:val="28"/>
          <w:szCs w:val="28"/>
        </w:rPr>
        <w:t>.</w:t>
      </w:r>
    </w:p>
    <w:p w:rsidR="008E6F31" w:rsidRDefault="00A32E61" w:rsidP="00131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EC4">
        <w:rPr>
          <w:sz w:val="28"/>
          <w:szCs w:val="28"/>
        </w:rPr>
        <w:t>.</w:t>
      </w:r>
      <w:r w:rsidR="007B7C59" w:rsidRPr="00963C13">
        <w:rPr>
          <w:sz w:val="28"/>
          <w:szCs w:val="28"/>
        </w:rPr>
        <w:t> </w:t>
      </w:r>
      <w:r w:rsidR="008E6EC4">
        <w:rPr>
          <w:sz w:val="28"/>
          <w:szCs w:val="28"/>
        </w:rPr>
        <w:t>В</w:t>
      </w:r>
      <w:r w:rsidR="00666F69" w:rsidRPr="0066621A">
        <w:rPr>
          <w:sz w:val="28"/>
          <w:szCs w:val="28"/>
        </w:rPr>
        <w:t xml:space="preserve"> приложении № 4</w:t>
      </w:r>
      <w:r w:rsidR="00666F69" w:rsidRPr="000B5040">
        <w:rPr>
          <w:sz w:val="28"/>
          <w:szCs w:val="28"/>
        </w:rPr>
        <w:t xml:space="preserve"> «Порядок определения объема и предоставления субсидии автономной некоммерчес</w:t>
      </w:r>
      <w:r w:rsidR="00BD4EA2">
        <w:rPr>
          <w:sz w:val="28"/>
          <w:szCs w:val="28"/>
        </w:rPr>
        <w:t>кой организации «Новосибирский Д</w:t>
      </w:r>
      <w:r w:rsidR="00666F69" w:rsidRPr="000B5040">
        <w:rPr>
          <w:sz w:val="28"/>
          <w:szCs w:val="28"/>
        </w:rPr>
        <w:t>ом финансового просвещения»</w:t>
      </w:r>
      <w:r w:rsidR="00B84B7B">
        <w:rPr>
          <w:sz w:val="28"/>
          <w:szCs w:val="28"/>
        </w:rPr>
        <w:t xml:space="preserve"> </w:t>
      </w:r>
      <w:r w:rsidR="00285D6D">
        <w:rPr>
          <w:sz w:val="28"/>
          <w:szCs w:val="28"/>
        </w:rPr>
        <w:t xml:space="preserve">(далее – Порядок) </w:t>
      </w:r>
      <w:r w:rsidR="00A15654" w:rsidRPr="000B5040">
        <w:rPr>
          <w:sz w:val="28"/>
          <w:szCs w:val="28"/>
        </w:rPr>
        <w:t>к постановлению</w:t>
      </w:r>
      <w:r w:rsidR="008E6F31">
        <w:rPr>
          <w:sz w:val="28"/>
          <w:szCs w:val="28"/>
        </w:rPr>
        <w:t>:</w:t>
      </w:r>
    </w:p>
    <w:p w:rsidR="00197DC0" w:rsidRDefault="008E6F31" w:rsidP="0019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97DC0">
        <w:rPr>
          <w:sz w:val="28"/>
          <w:szCs w:val="28"/>
        </w:rPr>
        <w:t>в пункте 8</w:t>
      </w:r>
      <w:r w:rsidR="00285D6D">
        <w:rPr>
          <w:sz w:val="28"/>
          <w:szCs w:val="28"/>
        </w:rPr>
        <w:t xml:space="preserve"> </w:t>
      </w:r>
      <w:r w:rsidR="00197DC0">
        <w:rPr>
          <w:sz w:val="28"/>
          <w:szCs w:val="28"/>
        </w:rPr>
        <w:t>подпункт 9 изложить в следующей редакции:</w:t>
      </w:r>
    </w:p>
    <w:p w:rsidR="00197DC0" w:rsidRDefault="00197DC0" w:rsidP="00197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) </w:t>
      </w:r>
      <w:r w:rsidR="00A3013E" w:rsidRPr="00A3013E">
        <w:rPr>
          <w:sz w:val="28"/>
          <w:szCs w:val="28"/>
        </w:rPr>
        <w:t>запрет приобретения за счет средств</w:t>
      </w:r>
      <w:r w:rsidR="00B85F56">
        <w:rPr>
          <w:sz w:val="28"/>
          <w:szCs w:val="28"/>
        </w:rPr>
        <w:t xml:space="preserve"> субсидии</w:t>
      </w:r>
      <w:r w:rsidR="00A3013E" w:rsidRPr="00A3013E">
        <w:rPr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r w:rsidR="00A3013E">
        <w:rPr>
          <w:sz w:val="28"/>
          <w:szCs w:val="28"/>
        </w:rPr>
        <w:t>»;</w:t>
      </w:r>
    </w:p>
    <w:p w:rsidR="00415977" w:rsidRDefault="00E1754F" w:rsidP="00131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15977">
        <w:rPr>
          <w:sz w:val="28"/>
          <w:szCs w:val="28"/>
        </w:rPr>
        <w:t>пункт 14 изложить в следующей редакции:</w:t>
      </w:r>
    </w:p>
    <w:p w:rsidR="00415977" w:rsidRDefault="00415977" w:rsidP="00131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 </w:t>
      </w:r>
      <w:r w:rsidRPr="00415977">
        <w:rPr>
          <w:sz w:val="28"/>
          <w:szCs w:val="28"/>
        </w:rPr>
        <w:t>Отчетность о достижении результатов предоставления субсидии представляется министерству финансов получателем по результатам отчетного периода (</w:t>
      </w:r>
      <w:r>
        <w:rPr>
          <w:sz w:val="28"/>
          <w:szCs w:val="28"/>
        </w:rPr>
        <w:t>за 6, 12 месяцев</w:t>
      </w:r>
      <w:r w:rsidR="00B84B7B">
        <w:rPr>
          <w:sz w:val="28"/>
          <w:szCs w:val="28"/>
        </w:rPr>
        <w:t>)</w:t>
      </w:r>
      <w:r w:rsidRPr="00415977">
        <w:rPr>
          <w:sz w:val="28"/>
          <w:szCs w:val="28"/>
        </w:rPr>
        <w:t xml:space="preserve"> не позднее 25 числа месяца, следующего за </w:t>
      </w:r>
      <w:r w:rsidR="00B84B7B">
        <w:rPr>
          <w:sz w:val="28"/>
          <w:szCs w:val="28"/>
        </w:rPr>
        <w:t>отчетны</w:t>
      </w:r>
      <w:r w:rsidRPr="00415977">
        <w:rPr>
          <w:sz w:val="28"/>
          <w:szCs w:val="28"/>
        </w:rPr>
        <w:t>м</w:t>
      </w:r>
      <w:r w:rsidR="00B84B7B">
        <w:rPr>
          <w:sz w:val="28"/>
          <w:szCs w:val="28"/>
        </w:rPr>
        <w:t xml:space="preserve"> периодом (июль, январь)</w:t>
      </w:r>
      <w:r w:rsidRPr="00415977">
        <w:rPr>
          <w:sz w:val="28"/>
          <w:szCs w:val="28"/>
        </w:rPr>
        <w:t>, и ежегодно до 25 марта года, следующего за отчетным, по форме, утвержденной приказом министерства финансов.</w:t>
      </w:r>
      <w:r w:rsidR="00E1754F">
        <w:rPr>
          <w:sz w:val="28"/>
          <w:szCs w:val="28"/>
        </w:rPr>
        <w:t>»;</w:t>
      </w:r>
    </w:p>
    <w:p w:rsidR="00E1754F" w:rsidRDefault="00E1754F" w:rsidP="00131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85D6D">
        <w:rPr>
          <w:sz w:val="28"/>
          <w:szCs w:val="28"/>
        </w:rPr>
        <w:t>после пункта 16 дополнить пунктом 16.1 следующего содержания:</w:t>
      </w:r>
    </w:p>
    <w:p w:rsidR="00F56416" w:rsidRDefault="007A5A4E" w:rsidP="00285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5D6D">
        <w:rPr>
          <w:sz w:val="28"/>
          <w:szCs w:val="28"/>
        </w:rPr>
        <w:t>16.1</w:t>
      </w:r>
      <w:r w:rsidR="008D5E8C">
        <w:rPr>
          <w:sz w:val="28"/>
          <w:szCs w:val="28"/>
        </w:rPr>
        <w:t>.</w:t>
      </w:r>
      <w:r w:rsidR="00285D6D">
        <w:rPr>
          <w:sz w:val="28"/>
          <w:szCs w:val="28"/>
        </w:rPr>
        <w:t> </w:t>
      </w:r>
      <w:r w:rsidR="00F56416">
        <w:rPr>
          <w:sz w:val="28"/>
          <w:szCs w:val="28"/>
        </w:rPr>
        <w:t xml:space="preserve">Достижение получателем результатов предоставления субсидии подлежит </w:t>
      </w:r>
      <w:r w:rsidR="007B5011">
        <w:rPr>
          <w:sz w:val="28"/>
          <w:szCs w:val="28"/>
        </w:rPr>
        <w:t xml:space="preserve">мониторингу министерством финансов в порядке, </w:t>
      </w:r>
      <w:r w:rsidR="004860C6" w:rsidRPr="004860C6">
        <w:rPr>
          <w:sz w:val="28"/>
          <w:szCs w:val="28"/>
        </w:rPr>
        <w:t>у</w:t>
      </w:r>
      <w:r w:rsidR="00112077">
        <w:rPr>
          <w:sz w:val="28"/>
          <w:szCs w:val="28"/>
        </w:rPr>
        <w:t>твержденно</w:t>
      </w:r>
      <w:r w:rsidR="00B84B7B">
        <w:rPr>
          <w:sz w:val="28"/>
          <w:szCs w:val="28"/>
        </w:rPr>
        <w:t>м</w:t>
      </w:r>
      <w:r w:rsidR="004860C6" w:rsidRPr="004860C6">
        <w:rPr>
          <w:sz w:val="28"/>
          <w:szCs w:val="28"/>
        </w:rPr>
        <w:t xml:space="preserve"> </w:t>
      </w:r>
      <w:r w:rsidR="00285D6D">
        <w:rPr>
          <w:sz w:val="28"/>
          <w:szCs w:val="28"/>
        </w:rPr>
        <w:lastRenderedPageBreak/>
        <w:t xml:space="preserve">приказом </w:t>
      </w:r>
      <w:r w:rsidR="004860C6" w:rsidRPr="004860C6">
        <w:rPr>
          <w:sz w:val="28"/>
          <w:szCs w:val="28"/>
        </w:rPr>
        <w:t>Министерств</w:t>
      </w:r>
      <w:r w:rsidR="00285D6D">
        <w:rPr>
          <w:sz w:val="28"/>
          <w:szCs w:val="28"/>
        </w:rPr>
        <w:t>а</w:t>
      </w:r>
      <w:r w:rsidR="004860C6" w:rsidRPr="004860C6">
        <w:rPr>
          <w:sz w:val="28"/>
          <w:szCs w:val="28"/>
        </w:rPr>
        <w:t xml:space="preserve"> финансов Российской Федерации</w:t>
      </w:r>
      <w:r w:rsidR="00285D6D">
        <w:rPr>
          <w:sz w:val="28"/>
          <w:szCs w:val="28"/>
        </w:rPr>
        <w:t xml:space="preserve"> от 29.09.2021 № 138н «Об утверждении П</w:t>
      </w:r>
      <w:r w:rsidR="00285D6D" w:rsidRPr="00285D6D">
        <w:rPr>
          <w:sz w:val="28"/>
          <w:szCs w:val="28"/>
        </w:rPr>
        <w:t>орядка</w:t>
      </w:r>
      <w:r w:rsidR="00285D6D">
        <w:rPr>
          <w:sz w:val="28"/>
          <w:szCs w:val="28"/>
        </w:rPr>
        <w:t xml:space="preserve"> </w:t>
      </w:r>
      <w:r w:rsidR="00285D6D" w:rsidRPr="00285D6D">
        <w:rPr>
          <w:sz w:val="28"/>
          <w:szCs w:val="28"/>
        </w:rPr>
        <w:t>проведения мониторинга достижения результатов предоставления</w:t>
      </w:r>
      <w:r w:rsidR="00285D6D">
        <w:rPr>
          <w:sz w:val="28"/>
          <w:szCs w:val="28"/>
        </w:rPr>
        <w:t xml:space="preserve"> </w:t>
      </w:r>
      <w:r w:rsidR="00285D6D" w:rsidRPr="00285D6D">
        <w:rPr>
          <w:sz w:val="28"/>
          <w:szCs w:val="28"/>
        </w:rPr>
        <w:t>субсидий, в том числе грантов в форме субсидий, юридическим</w:t>
      </w:r>
      <w:r w:rsidR="00285D6D">
        <w:rPr>
          <w:sz w:val="28"/>
          <w:szCs w:val="28"/>
        </w:rPr>
        <w:t xml:space="preserve"> </w:t>
      </w:r>
      <w:r w:rsidR="00285D6D" w:rsidRPr="00285D6D">
        <w:rPr>
          <w:sz w:val="28"/>
          <w:szCs w:val="28"/>
        </w:rPr>
        <w:t>лицам, индивидуальным предпринимателям, физическим</w:t>
      </w:r>
      <w:r w:rsidR="00285D6D">
        <w:rPr>
          <w:sz w:val="28"/>
          <w:szCs w:val="28"/>
        </w:rPr>
        <w:t xml:space="preserve"> </w:t>
      </w:r>
      <w:r w:rsidR="00285D6D" w:rsidRPr="00285D6D">
        <w:rPr>
          <w:sz w:val="28"/>
          <w:szCs w:val="28"/>
        </w:rPr>
        <w:t>лицам - производителям товаров, работ, услуг</w:t>
      </w:r>
      <w:r w:rsidR="007B5011">
        <w:rPr>
          <w:sz w:val="28"/>
          <w:szCs w:val="28"/>
        </w:rPr>
        <w:t>»</w:t>
      </w:r>
      <w:r w:rsidR="00416980">
        <w:rPr>
          <w:sz w:val="28"/>
          <w:szCs w:val="28"/>
        </w:rPr>
        <w:t>.»</w:t>
      </w:r>
      <w:r w:rsidR="007B5011">
        <w:rPr>
          <w:sz w:val="28"/>
          <w:szCs w:val="28"/>
        </w:rPr>
        <w:t>;</w:t>
      </w:r>
    </w:p>
    <w:p w:rsidR="00285D6D" w:rsidRDefault="00E1754F" w:rsidP="00131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E6F31">
        <w:rPr>
          <w:sz w:val="28"/>
          <w:szCs w:val="28"/>
        </w:rPr>
        <w:t xml:space="preserve">в приложении № 1 </w:t>
      </w:r>
      <w:r w:rsidR="00285D6D">
        <w:rPr>
          <w:sz w:val="28"/>
          <w:szCs w:val="28"/>
        </w:rPr>
        <w:t>к Порядку:</w:t>
      </w:r>
    </w:p>
    <w:p w:rsidR="00666F69" w:rsidRDefault="00285D6D" w:rsidP="00131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сле таблицы в абзаце втором </w:t>
      </w:r>
      <w:r w:rsidR="001319F4">
        <w:rPr>
          <w:sz w:val="28"/>
          <w:szCs w:val="28"/>
        </w:rPr>
        <w:t>слова «</w:t>
      </w:r>
      <w:r w:rsidR="001319F4" w:rsidRPr="001319F4">
        <w:rPr>
          <w:sz w:val="28"/>
          <w:szCs w:val="28"/>
        </w:rPr>
        <w:t>условий, целей, порядка</w:t>
      </w:r>
      <w:r w:rsidR="001319F4">
        <w:rPr>
          <w:sz w:val="28"/>
          <w:szCs w:val="28"/>
        </w:rPr>
        <w:t>» заменить словами «порядка и условий»</w:t>
      </w:r>
      <w:r w:rsidR="006E3D09">
        <w:rPr>
          <w:sz w:val="28"/>
          <w:szCs w:val="28"/>
        </w:rPr>
        <w:t>.</w:t>
      </w:r>
    </w:p>
    <w:p w:rsidR="007744C7" w:rsidRDefault="007744C7" w:rsidP="004C3E4B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8E6F31" w:rsidRDefault="008E6F31" w:rsidP="004C3E4B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8E6F31" w:rsidRDefault="008E6F31" w:rsidP="004C3E4B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7744C7" w:rsidRPr="00AA248E" w:rsidRDefault="007744C7" w:rsidP="007744C7">
      <w:pPr>
        <w:jc w:val="both"/>
        <w:rPr>
          <w:sz w:val="28"/>
          <w:szCs w:val="28"/>
        </w:rPr>
        <w:sectPr w:rsidR="007744C7" w:rsidRPr="00AA248E" w:rsidSect="00B06502">
          <w:headerReference w:type="default" r:id="rId8"/>
          <w:type w:val="continuous"/>
          <w:pgSz w:w="11907" w:h="16840"/>
          <w:pgMar w:top="1134" w:right="567" w:bottom="1134" w:left="1418" w:header="709" w:footer="652" w:gutter="0"/>
          <w:pgNumType w:start="1"/>
          <w:cols w:space="720"/>
          <w:titlePg/>
          <w:docGrid w:linePitch="272"/>
        </w:sectPr>
      </w:pPr>
      <w:r w:rsidRPr="00AA248E">
        <w:rPr>
          <w:sz w:val="28"/>
          <w:szCs w:val="28"/>
        </w:rPr>
        <w:t xml:space="preserve">Губернатор Новосибирской области                                                           </w:t>
      </w:r>
      <w:r w:rsidR="003762DE">
        <w:rPr>
          <w:sz w:val="28"/>
          <w:szCs w:val="28"/>
        </w:rPr>
        <w:t>А.А. Травников</w:t>
      </w:r>
    </w:p>
    <w:p w:rsidR="00A44682" w:rsidRDefault="00A44682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B84B7B" w:rsidRDefault="00B84B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C7192B" w:rsidRDefault="00C7192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C7192B" w:rsidRDefault="00C7192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C7192B" w:rsidRDefault="00C7192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C7192B" w:rsidRDefault="00C7192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B84B7B" w:rsidRDefault="00B84B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B84B7B" w:rsidRDefault="00B84B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B5011" w:rsidRDefault="007B5011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744C7" w:rsidRPr="00AA248E" w:rsidRDefault="00C62F74" w:rsidP="007744C7">
      <w:pPr>
        <w:tabs>
          <w:tab w:val="center" w:pos="4677"/>
          <w:tab w:val="right" w:pos="9355"/>
        </w:tabs>
        <w:autoSpaceDE/>
        <w:autoSpaceDN/>
        <w:snapToGrid w:val="0"/>
      </w:pPr>
      <w:r>
        <w:t>В</w:t>
      </w:r>
      <w:r w:rsidR="00464765">
        <w:t>.</w:t>
      </w:r>
      <w:r w:rsidR="004C0DAF">
        <w:t>Ю</w:t>
      </w:r>
      <w:r w:rsidR="00464765">
        <w:t xml:space="preserve">. </w:t>
      </w:r>
      <w:r w:rsidR="004C0DAF">
        <w:t>Голубенко</w:t>
      </w:r>
    </w:p>
    <w:p w:rsidR="00C92D8A" w:rsidRDefault="004C0DAF" w:rsidP="007744C7">
      <w:pPr>
        <w:sectPr w:rsidR="00C92D8A" w:rsidSect="00B06502">
          <w:footerReference w:type="default" r:id="rId9"/>
          <w:type w:val="continuous"/>
          <w:pgSz w:w="11907" w:h="16840"/>
          <w:pgMar w:top="1134" w:right="567" w:bottom="1134" w:left="1418" w:header="709" w:footer="652" w:gutter="0"/>
          <w:pgNumType w:start="1"/>
          <w:cols w:space="720"/>
          <w:docGrid w:linePitch="272"/>
        </w:sectPr>
      </w:pPr>
      <w:r>
        <w:t>296 50 00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3112"/>
      </w:tblGrid>
      <w:tr w:rsidR="007744C7" w:rsidRPr="00AA248E" w:rsidTr="006E793B">
        <w:tc>
          <w:tcPr>
            <w:tcW w:w="5240" w:type="dxa"/>
          </w:tcPr>
          <w:p w:rsidR="007744C7" w:rsidRPr="00AA248E" w:rsidRDefault="007744C7" w:rsidP="006E793B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lastRenderedPageBreak/>
              <w:t>Первый заместитель Председателя</w:t>
            </w:r>
          </w:p>
          <w:p w:rsidR="007744C7" w:rsidRPr="00AA248E" w:rsidRDefault="007744C7" w:rsidP="006E793B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>Правительства Новосибирской области</w:t>
            </w:r>
          </w:p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7744C7" w:rsidRPr="00AA248E" w:rsidRDefault="007744C7" w:rsidP="006E793B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proofErr w:type="spellStart"/>
            <w:r w:rsidRPr="00AA248E">
              <w:rPr>
                <w:sz w:val="28"/>
                <w:szCs w:val="28"/>
              </w:rPr>
              <w:t>В.М.Знатков</w:t>
            </w:r>
            <w:proofErr w:type="spellEnd"/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202</w:t>
            </w:r>
            <w:r w:rsidR="007F066D">
              <w:rPr>
                <w:sz w:val="28"/>
                <w:szCs w:val="28"/>
                <w:lang w:val="en-US"/>
              </w:rPr>
              <w:t>3</w:t>
            </w:r>
            <w:r w:rsidRPr="00AA248E">
              <w:rPr>
                <w:sz w:val="28"/>
                <w:szCs w:val="28"/>
              </w:rPr>
              <w:t xml:space="preserve"> г.</w:t>
            </w: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  <w:tr w:rsidR="007744C7" w:rsidRPr="00AA248E" w:rsidTr="006E793B">
        <w:tc>
          <w:tcPr>
            <w:tcW w:w="5240" w:type="dxa"/>
          </w:tcPr>
          <w:p w:rsidR="007744C7" w:rsidRPr="00AA248E" w:rsidRDefault="004C0DAF" w:rsidP="006E793B">
            <w:pPr>
              <w:pStyle w:val="a8"/>
            </w:pPr>
            <w:r w:rsidRPr="004C0DAF">
              <w:t xml:space="preserve">Заместитель Председателя Правительства Новосибирской области – министр финансов и налоговой политики Новосибирской области </w:t>
            </w:r>
          </w:p>
        </w:tc>
        <w:tc>
          <w:tcPr>
            <w:tcW w:w="1559" w:type="dxa"/>
          </w:tcPr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7744C7" w:rsidRPr="00AA248E" w:rsidRDefault="007744C7" w:rsidP="006E793B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7744C7" w:rsidRDefault="004C0DAF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 w:rsidRPr="004C0DAF">
              <w:rPr>
                <w:sz w:val="28"/>
                <w:szCs w:val="28"/>
              </w:rPr>
              <w:t>В.Ю. Голубенко</w:t>
            </w:r>
          </w:p>
          <w:p w:rsidR="004C0DAF" w:rsidRPr="00AA248E" w:rsidRDefault="004C0DAF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202</w:t>
            </w:r>
            <w:r w:rsidR="007F066D">
              <w:rPr>
                <w:sz w:val="28"/>
                <w:szCs w:val="28"/>
                <w:lang w:val="en-US"/>
              </w:rPr>
              <w:t>3</w:t>
            </w:r>
            <w:r w:rsidRPr="00AA248E">
              <w:rPr>
                <w:sz w:val="28"/>
                <w:szCs w:val="28"/>
              </w:rPr>
              <w:t xml:space="preserve"> г.</w:t>
            </w: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  <w:tr w:rsidR="007744C7" w:rsidRPr="00AA248E" w:rsidTr="006E793B">
        <w:tc>
          <w:tcPr>
            <w:tcW w:w="5240" w:type="dxa"/>
          </w:tcPr>
          <w:p w:rsidR="007744C7" w:rsidRPr="00AA248E" w:rsidRDefault="007744C7" w:rsidP="006E793B">
            <w:pPr>
              <w:pStyle w:val="a8"/>
              <w:jc w:val="left"/>
            </w:pPr>
            <w:r w:rsidRPr="00AA248E">
              <w:t>Министр юстиции Новосибирской области</w:t>
            </w:r>
          </w:p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7744C7" w:rsidRPr="00AA248E" w:rsidRDefault="007744C7" w:rsidP="006E793B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202</w:t>
            </w:r>
            <w:r w:rsidR="007F066D">
              <w:rPr>
                <w:sz w:val="28"/>
                <w:szCs w:val="28"/>
                <w:lang w:val="en-US"/>
              </w:rPr>
              <w:t>3</w:t>
            </w:r>
            <w:r w:rsidRPr="00AA248E">
              <w:rPr>
                <w:sz w:val="28"/>
                <w:szCs w:val="28"/>
              </w:rPr>
              <w:t xml:space="preserve"> г.</w:t>
            </w: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744C7" w:rsidRPr="00AA248E" w:rsidRDefault="007744C7" w:rsidP="007744C7">
      <w:pPr>
        <w:tabs>
          <w:tab w:val="left" w:pos="8505"/>
        </w:tabs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3112"/>
      </w:tblGrid>
      <w:tr w:rsidR="007744C7" w:rsidRPr="00AA248E" w:rsidTr="006E793B">
        <w:tc>
          <w:tcPr>
            <w:tcW w:w="5240" w:type="dxa"/>
          </w:tcPr>
          <w:p w:rsidR="007744C7" w:rsidRPr="00AA248E" w:rsidRDefault="007744C7" w:rsidP="006E793B">
            <w:pPr>
              <w:pStyle w:val="a8"/>
              <w:jc w:val="left"/>
            </w:pPr>
            <w:r w:rsidRPr="00AA248E">
              <w:t xml:space="preserve">Министр экономического развития Новосибирской области  </w:t>
            </w:r>
          </w:p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1559" w:type="dxa"/>
          </w:tcPr>
          <w:p w:rsidR="007744C7" w:rsidRPr="00AA248E" w:rsidRDefault="007744C7" w:rsidP="006E793B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>Л.Н. Решетников</w:t>
            </w:r>
          </w:p>
          <w:p w:rsidR="007744C7" w:rsidRPr="00AA248E" w:rsidRDefault="007744C7" w:rsidP="006E793B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744C7" w:rsidRPr="00AA248E" w:rsidRDefault="007744C7" w:rsidP="007F066D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</w:t>
            </w:r>
            <w:r w:rsidR="007F066D">
              <w:rPr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  <w:r w:rsidRPr="00AA248E">
              <w:rPr>
                <w:sz w:val="28"/>
                <w:szCs w:val="28"/>
              </w:rPr>
              <w:t xml:space="preserve"> г.</w:t>
            </w:r>
          </w:p>
        </w:tc>
      </w:tr>
    </w:tbl>
    <w:p w:rsidR="007744C7" w:rsidRPr="00AA248E" w:rsidRDefault="007744C7" w:rsidP="007744C7">
      <w:pPr>
        <w:tabs>
          <w:tab w:val="left" w:pos="8505"/>
        </w:tabs>
        <w:jc w:val="both"/>
      </w:pPr>
      <w:r w:rsidRPr="00AA248E">
        <w:t xml:space="preserve">                                                                                                                         </w:t>
      </w: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Default="007744C7" w:rsidP="007744C7">
      <w:pPr>
        <w:tabs>
          <w:tab w:val="left" w:pos="8505"/>
        </w:tabs>
        <w:jc w:val="both"/>
      </w:pPr>
    </w:p>
    <w:p w:rsidR="00737203" w:rsidRDefault="00737203" w:rsidP="007744C7">
      <w:pPr>
        <w:tabs>
          <w:tab w:val="left" w:pos="8505"/>
        </w:tabs>
        <w:jc w:val="both"/>
      </w:pPr>
    </w:p>
    <w:p w:rsidR="007744C7" w:rsidRPr="00AA248E" w:rsidRDefault="007744C7" w:rsidP="007744C7">
      <w:pPr>
        <w:tabs>
          <w:tab w:val="left" w:pos="8505"/>
        </w:tabs>
        <w:jc w:val="both"/>
      </w:pPr>
    </w:p>
    <w:p w:rsidR="007744C7" w:rsidRPr="00C84C01" w:rsidRDefault="007744C7" w:rsidP="007744C7">
      <w:pPr>
        <w:pStyle w:val="aa"/>
      </w:pPr>
      <w:r>
        <w:t>А.Е. Лебедева</w:t>
      </w:r>
    </w:p>
    <w:p w:rsidR="007744C7" w:rsidRPr="007744C7" w:rsidRDefault="007744C7" w:rsidP="007744C7">
      <w:pPr>
        <w:pStyle w:val="aa"/>
      </w:pPr>
      <w:r>
        <w:t>296 50 31</w:t>
      </w:r>
    </w:p>
    <w:sectPr w:rsidR="007744C7" w:rsidRPr="007744C7" w:rsidSect="00B06502">
      <w:pgSz w:w="11907" w:h="16840"/>
      <w:pgMar w:top="1134" w:right="567" w:bottom="1134" w:left="1418" w:header="709" w:footer="6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22" w:rsidRDefault="00417722">
      <w:r>
        <w:separator/>
      </w:r>
    </w:p>
  </w:endnote>
  <w:endnote w:type="continuationSeparator" w:id="0">
    <w:p w:rsidR="00417722" w:rsidRDefault="0041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06" w:rsidRPr="004733F9" w:rsidRDefault="004C0906" w:rsidP="004733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22" w:rsidRDefault="00417722">
      <w:r>
        <w:separator/>
      </w:r>
    </w:p>
  </w:footnote>
  <w:footnote w:type="continuationSeparator" w:id="0">
    <w:p w:rsidR="00417722" w:rsidRDefault="0041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768224"/>
      <w:docPartObj>
        <w:docPartGallery w:val="Page Numbers (Top of Page)"/>
        <w:docPartUnique/>
      </w:docPartObj>
    </w:sdtPr>
    <w:sdtEndPr/>
    <w:sdtContent>
      <w:p w:rsidR="004C0906" w:rsidRDefault="004C0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6D">
          <w:rPr>
            <w:noProof/>
          </w:rPr>
          <w:t>5</w:t>
        </w:r>
        <w:r>
          <w:fldChar w:fldCharType="end"/>
        </w:r>
      </w:p>
    </w:sdtContent>
  </w:sdt>
  <w:p w:rsidR="004C0906" w:rsidRDefault="004C09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8404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190"/>
    <w:rsid w:val="00005798"/>
    <w:rsid w:val="00007774"/>
    <w:rsid w:val="00013691"/>
    <w:rsid w:val="00013A43"/>
    <w:rsid w:val="00014B14"/>
    <w:rsid w:val="0001507F"/>
    <w:rsid w:val="000165FC"/>
    <w:rsid w:val="00021FA5"/>
    <w:rsid w:val="00022E1C"/>
    <w:rsid w:val="000236CF"/>
    <w:rsid w:val="0002428D"/>
    <w:rsid w:val="000264C1"/>
    <w:rsid w:val="000271EC"/>
    <w:rsid w:val="000307CD"/>
    <w:rsid w:val="000312B9"/>
    <w:rsid w:val="00032720"/>
    <w:rsid w:val="000332CB"/>
    <w:rsid w:val="00033BC8"/>
    <w:rsid w:val="000418CC"/>
    <w:rsid w:val="000423DF"/>
    <w:rsid w:val="000439F1"/>
    <w:rsid w:val="00043C40"/>
    <w:rsid w:val="0004488B"/>
    <w:rsid w:val="00044971"/>
    <w:rsid w:val="0005389B"/>
    <w:rsid w:val="00062C60"/>
    <w:rsid w:val="00066E0F"/>
    <w:rsid w:val="00067050"/>
    <w:rsid w:val="000709C6"/>
    <w:rsid w:val="00071563"/>
    <w:rsid w:val="000720A9"/>
    <w:rsid w:val="00072348"/>
    <w:rsid w:val="000846F4"/>
    <w:rsid w:val="00084A05"/>
    <w:rsid w:val="00086639"/>
    <w:rsid w:val="00087885"/>
    <w:rsid w:val="00087CDB"/>
    <w:rsid w:val="000934F1"/>
    <w:rsid w:val="000A1C76"/>
    <w:rsid w:val="000A4B4C"/>
    <w:rsid w:val="000A7713"/>
    <w:rsid w:val="000B4880"/>
    <w:rsid w:val="000B5040"/>
    <w:rsid w:val="000B7443"/>
    <w:rsid w:val="000C26AA"/>
    <w:rsid w:val="000C7230"/>
    <w:rsid w:val="000D3EDE"/>
    <w:rsid w:val="000D4428"/>
    <w:rsid w:val="000D60D6"/>
    <w:rsid w:val="000D6552"/>
    <w:rsid w:val="000E0819"/>
    <w:rsid w:val="000E2607"/>
    <w:rsid w:val="000E573C"/>
    <w:rsid w:val="000F3788"/>
    <w:rsid w:val="000F3F50"/>
    <w:rsid w:val="000F43D5"/>
    <w:rsid w:val="000F553B"/>
    <w:rsid w:val="000F64DF"/>
    <w:rsid w:val="000F65B5"/>
    <w:rsid w:val="000F7606"/>
    <w:rsid w:val="00100492"/>
    <w:rsid w:val="0010068A"/>
    <w:rsid w:val="00100AE1"/>
    <w:rsid w:val="00101188"/>
    <w:rsid w:val="00102A8B"/>
    <w:rsid w:val="00102F46"/>
    <w:rsid w:val="0010324C"/>
    <w:rsid w:val="00104490"/>
    <w:rsid w:val="00104515"/>
    <w:rsid w:val="00104E76"/>
    <w:rsid w:val="00105FD8"/>
    <w:rsid w:val="0011123D"/>
    <w:rsid w:val="0011200B"/>
    <w:rsid w:val="00112077"/>
    <w:rsid w:val="00112CB1"/>
    <w:rsid w:val="00112EDA"/>
    <w:rsid w:val="00112F18"/>
    <w:rsid w:val="00114184"/>
    <w:rsid w:val="00115B1A"/>
    <w:rsid w:val="001179CB"/>
    <w:rsid w:val="001206D9"/>
    <w:rsid w:val="00120AC7"/>
    <w:rsid w:val="001221E9"/>
    <w:rsid w:val="00122D6A"/>
    <w:rsid w:val="00125ABC"/>
    <w:rsid w:val="001260A8"/>
    <w:rsid w:val="001319F4"/>
    <w:rsid w:val="00133050"/>
    <w:rsid w:val="001330B5"/>
    <w:rsid w:val="00133796"/>
    <w:rsid w:val="0013584B"/>
    <w:rsid w:val="00136D19"/>
    <w:rsid w:val="00137A23"/>
    <w:rsid w:val="00137D55"/>
    <w:rsid w:val="00140665"/>
    <w:rsid w:val="00143993"/>
    <w:rsid w:val="00144068"/>
    <w:rsid w:val="00150FCE"/>
    <w:rsid w:val="00155E0A"/>
    <w:rsid w:val="00155EC8"/>
    <w:rsid w:val="00155FB0"/>
    <w:rsid w:val="00160631"/>
    <w:rsid w:val="00164D3A"/>
    <w:rsid w:val="00165382"/>
    <w:rsid w:val="00171753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97DC0"/>
    <w:rsid w:val="001A0D10"/>
    <w:rsid w:val="001A1DD7"/>
    <w:rsid w:val="001A4DA1"/>
    <w:rsid w:val="001A520F"/>
    <w:rsid w:val="001B0108"/>
    <w:rsid w:val="001B1CD5"/>
    <w:rsid w:val="001B4CA3"/>
    <w:rsid w:val="001B5BFD"/>
    <w:rsid w:val="001B7920"/>
    <w:rsid w:val="001C1C37"/>
    <w:rsid w:val="001C3BB3"/>
    <w:rsid w:val="001C5122"/>
    <w:rsid w:val="001C59C4"/>
    <w:rsid w:val="001C695D"/>
    <w:rsid w:val="001D47B4"/>
    <w:rsid w:val="001D74A1"/>
    <w:rsid w:val="001E0E67"/>
    <w:rsid w:val="001E10E0"/>
    <w:rsid w:val="001E5131"/>
    <w:rsid w:val="001E6E44"/>
    <w:rsid w:val="001F02A3"/>
    <w:rsid w:val="001F11B9"/>
    <w:rsid w:val="001F2A33"/>
    <w:rsid w:val="001F50C6"/>
    <w:rsid w:val="001F54BC"/>
    <w:rsid w:val="001F5B82"/>
    <w:rsid w:val="00202980"/>
    <w:rsid w:val="00203416"/>
    <w:rsid w:val="0020595F"/>
    <w:rsid w:val="002073FD"/>
    <w:rsid w:val="002074A1"/>
    <w:rsid w:val="0021275E"/>
    <w:rsid w:val="00217469"/>
    <w:rsid w:val="00220AAB"/>
    <w:rsid w:val="00225AE5"/>
    <w:rsid w:val="00227220"/>
    <w:rsid w:val="002340F3"/>
    <w:rsid w:val="00234B4C"/>
    <w:rsid w:val="00235378"/>
    <w:rsid w:val="00236B8E"/>
    <w:rsid w:val="00236C73"/>
    <w:rsid w:val="00240F29"/>
    <w:rsid w:val="00242254"/>
    <w:rsid w:val="00242F83"/>
    <w:rsid w:val="002449D3"/>
    <w:rsid w:val="00245EA5"/>
    <w:rsid w:val="00247CB4"/>
    <w:rsid w:val="0025024F"/>
    <w:rsid w:val="002544E4"/>
    <w:rsid w:val="002547F3"/>
    <w:rsid w:val="00260CCF"/>
    <w:rsid w:val="002617A4"/>
    <w:rsid w:val="00262DC0"/>
    <w:rsid w:val="00262F08"/>
    <w:rsid w:val="0026308A"/>
    <w:rsid w:val="0026418B"/>
    <w:rsid w:val="002647A2"/>
    <w:rsid w:val="00266D6E"/>
    <w:rsid w:val="00275133"/>
    <w:rsid w:val="002761AB"/>
    <w:rsid w:val="00281656"/>
    <w:rsid w:val="00282546"/>
    <w:rsid w:val="00283470"/>
    <w:rsid w:val="00285D6D"/>
    <w:rsid w:val="00290FE9"/>
    <w:rsid w:val="002945D3"/>
    <w:rsid w:val="002960BB"/>
    <w:rsid w:val="002A1634"/>
    <w:rsid w:val="002A4243"/>
    <w:rsid w:val="002A4535"/>
    <w:rsid w:val="002A697B"/>
    <w:rsid w:val="002A6F06"/>
    <w:rsid w:val="002A6F45"/>
    <w:rsid w:val="002B14DD"/>
    <w:rsid w:val="002B7BFF"/>
    <w:rsid w:val="002C1341"/>
    <w:rsid w:val="002C2576"/>
    <w:rsid w:val="002C4616"/>
    <w:rsid w:val="002C58FF"/>
    <w:rsid w:val="002D044B"/>
    <w:rsid w:val="002D1022"/>
    <w:rsid w:val="002D1BF1"/>
    <w:rsid w:val="002D2330"/>
    <w:rsid w:val="002D27CD"/>
    <w:rsid w:val="002E042F"/>
    <w:rsid w:val="002E230A"/>
    <w:rsid w:val="002E2869"/>
    <w:rsid w:val="002E3EDC"/>
    <w:rsid w:val="002E55EC"/>
    <w:rsid w:val="002F08F8"/>
    <w:rsid w:val="002F14B5"/>
    <w:rsid w:val="002F259C"/>
    <w:rsid w:val="002F2AF7"/>
    <w:rsid w:val="002F41B2"/>
    <w:rsid w:val="002F479C"/>
    <w:rsid w:val="002F4E50"/>
    <w:rsid w:val="002F6209"/>
    <w:rsid w:val="002F699B"/>
    <w:rsid w:val="00300351"/>
    <w:rsid w:val="00300F38"/>
    <w:rsid w:val="003024FA"/>
    <w:rsid w:val="003065B1"/>
    <w:rsid w:val="00306E51"/>
    <w:rsid w:val="00306F9F"/>
    <w:rsid w:val="0031145E"/>
    <w:rsid w:val="00312AAC"/>
    <w:rsid w:val="00313DDA"/>
    <w:rsid w:val="00314448"/>
    <w:rsid w:val="00316107"/>
    <w:rsid w:val="003244DA"/>
    <w:rsid w:val="00326BFC"/>
    <w:rsid w:val="00330B35"/>
    <w:rsid w:val="00331E77"/>
    <w:rsid w:val="00332501"/>
    <w:rsid w:val="00333721"/>
    <w:rsid w:val="00334BBC"/>
    <w:rsid w:val="0033711B"/>
    <w:rsid w:val="00337733"/>
    <w:rsid w:val="00337959"/>
    <w:rsid w:val="003440BB"/>
    <w:rsid w:val="00344582"/>
    <w:rsid w:val="003506D5"/>
    <w:rsid w:val="00350F76"/>
    <w:rsid w:val="0035327E"/>
    <w:rsid w:val="0035374B"/>
    <w:rsid w:val="003537E7"/>
    <w:rsid w:val="00357D2D"/>
    <w:rsid w:val="003603A2"/>
    <w:rsid w:val="00363A5E"/>
    <w:rsid w:val="00364364"/>
    <w:rsid w:val="0036587A"/>
    <w:rsid w:val="003660D2"/>
    <w:rsid w:val="00367BA3"/>
    <w:rsid w:val="00371B1F"/>
    <w:rsid w:val="003724BA"/>
    <w:rsid w:val="00373329"/>
    <w:rsid w:val="0037367F"/>
    <w:rsid w:val="00374DBA"/>
    <w:rsid w:val="00374F0B"/>
    <w:rsid w:val="0037500E"/>
    <w:rsid w:val="00375724"/>
    <w:rsid w:val="003762DE"/>
    <w:rsid w:val="0038156F"/>
    <w:rsid w:val="003823EF"/>
    <w:rsid w:val="00383BB4"/>
    <w:rsid w:val="00384EDC"/>
    <w:rsid w:val="00391FC0"/>
    <w:rsid w:val="003929FA"/>
    <w:rsid w:val="003951EA"/>
    <w:rsid w:val="003A02E5"/>
    <w:rsid w:val="003A3F18"/>
    <w:rsid w:val="003A4A9F"/>
    <w:rsid w:val="003A4EFB"/>
    <w:rsid w:val="003A5A24"/>
    <w:rsid w:val="003A6C48"/>
    <w:rsid w:val="003A6F59"/>
    <w:rsid w:val="003A7585"/>
    <w:rsid w:val="003B3E92"/>
    <w:rsid w:val="003B40E1"/>
    <w:rsid w:val="003B53D6"/>
    <w:rsid w:val="003B6A4A"/>
    <w:rsid w:val="003B6D21"/>
    <w:rsid w:val="003B7E8F"/>
    <w:rsid w:val="003C0A26"/>
    <w:rsid w:val="003C23EC"/>
    <w:rsid w:val="003C2CD7"/>
    <w:rsid w:val="003C2FAE"/>
    <w:rsid w:val="003C369D"/>
    <w:rsid w:val="003C3BAE"/>
    <w:rsid w:val="003C60EE"/>
    <w:rsid w:val="003D2537"/>
    <w:rsid w:val="003D5F95"/>
    <w:rsid w:val="003D6B24"/>
    <w:rsid w:val="003D7FAB"/>
    <w:rsid w:val="003E412E"/>
    <w:rsid w:val="003E4C7C"/>
    <w:rsid w:val="003E5646"/>
    <w:rsid w:val="003E7221"/>
    <w:rsid w:val="003E7B3B"/>
    <w:rsid w:val="003F0E13"/>
    <w:rsid w:val="003F63A2"/>
    <w:rsid w:val="00410851"/>
    <w:rsid w:val="00411C64"/>
    <w:rsid w:val="00414262"/>
    <w:rsid w:val="00414727"/>
    <w:rsid w:val="00415977"/>
    <w:rsid w:val="00415D2F"/>
    <w:rsid w:val="00416980"/>
    <w:rsid w:val="00417722"/>
    <w:rsid w:val="00417E00"/>
    <w:rsid w:val="00420924"/>
    <w:rsid w:val="0042242B"/>
    <w:rsid w:val="00425CA2"/>
    <w:rsid w:val="0043036E"/>
    <w:rsid w:val="0043491B"/>
    <w:rsid w:val="004359EB"/>
    <w:rsid w:val="00441FA2"/>
    <w:rsid w:val="00442F7A"/>
    <w:rsid w:val="0044504E"/>
    <w:rsid w:val="0044521D"/>
    <w:rsid w:val="00452C31"/>
    <w:rsid w:val="00452C7A"/>
    <w:rsid w:val="00453F99"/>
    <w:rsid w:val="00455BAC"/>
    <w:rsid w:val="0045763C"/>
    <w:rsid w:val="0046240A"/>
    <w:rsid w:val="00462966"/>
    <w:rsid w:val="004635C2"/>
    <w:rsid w:val="0046367E"/>
    <w:rsid w:val="00464765"/>
    <w:rsid w:val="00464982"/>
    <w:rsid w:val="00466289"/>
    <w:rsid w:val="004733F9"/>
    <w:rsid w:val="00473671"/>
    <w:rsid w:val="0047726C"/>
    <w:rsid w:val="00477B61"/>
    <w:rsid w:val="004802F5"/>
    <w:rsid w:val="004818F4"/>
    <w:rsid w:val="00481EC4"/>
    <w:rsid w:val="004860C6"/>
    <w:rsid w:val="00487186"/>
    <w:rsid w:val="00491270"/>
    <w:rsid w:val="00494265"/>
    <w:rsid w:val="00494FDD"/>
    <w:rsid w:val="004A0C9C"/>
    <w:rsid w:val="004A1032"/>
    <w:rsid w:val="004A1A79"/>
    <w:rsid w:val="004B2CB8"/>
    <w:rsid w:val="004B35AE"/>
    <w:rsid w:val="004B4411"/>
    <w:rsid w:val="004B6367"/>
    <w:rsid w:val="004B7E7C"/>
    <w:rsid w:val="004C0494"/>
    <w:rsid w:val="004C0906"/>
    <w:rsid w:val="004C0DAF"/>
    <w:rsid w:val="004C1AF8"/>
    <w:rsid w:val="004C3E4B"/>
    <w:rsid w:val="004C62D2"/>
    <w:rsid w:val="004C694C"/>
    <w:rsid w:val="004D55FC"/>
    <w:rsid w:val="004D5E22"/>
    <w:rsid w:val="004D79F6"/>
    <w:rsid w:val="004F2BE3"/>
    <w:rsid w:val="004F2C9D"/>
    <w:rsid w:val="004F35F7"/>
    <w:rsid w:val="004F47F9"/>
    <w:rsid w:val="004F4E2F"/>
    <w:rsid w:val="004F7A23"/>
    <w:rsid w:val="00500085"/>
    <w:rsid w:val="005020B4"/>
    <w:rsid w:val="00503030"/>
    <w:rsid w:val="0050529E"/>
    <w:rsid w:val="0050569B"/>
    <w:rsid w:val="00505715"/>
    <w:rsid w:val="0050792C"/>
    <w:rsid w:val="005079AA"/>
    <w:rsid w:val="00515302"/>
    <w:rsid w:val="0051535B"/>
    <w:rsid w:val="0052498B"/>
    <w:rsid w:val="005256C4"/>
    <w:rsid w:val="005276A9"/>
    <w:rsid w:val="00530605"/>
    <w:rsid w:val="00530FAB"/>
    <w:rsid w:val="00533A12"/>
    <w:rsid w:val="00533DFE"/>
    <w:rsid w:val="0053455C"/>
    <w:rsid w:val="00535867"/>
    <w:rsid w:val="00541811"/>
    <w:rsid w:val="005422A1"/>
    <w:rsid w:val="00544B70"/>
    <w:rsid w:val="005450AC"/>
    <w:rsid w:val="00545B07"/>
    <w:rsid w:val="0054795D"/>
    <w:rsid w:val="00551C07"/>
    <w:rsid w:val="00553D36"/>
    <w:rsid w:val="005552F0"/>
    <w:rsid w:val="00555D12"/>
    <w:rsid w:val="00555EF2"/>
    <w:rsid w:val="00560BEA"/>
    <w:rsid w:val="005661E9"/>
    <w:rsid w:val="00570DAC"/>
    <w:rsid w:val="00571FE1"/>
    <w:rsid w:val="00574C46"/>
    <w:rsid w:val="00575DF1"/>
    <w:rsid w:val="00580C04"/>
    <w:rsid w:val="005865F0"/>
    <w:rsid w:val="00591C1B"/>
    <w:rsid w:val="00592336"/>
    <w:rsid w:val="005929A7"/>
    <w:rsid w:val="005951DF"/>
    <w:rsid w:val="00597016"/>
    <w:rsid w:val="005A09D5"/>
    <w:rsid w:val="005A2FE6"/>
    <w:rsid w:val="005A5667"/>
    <w:rsid w:val="005A642C"/>
    <w:rsid w:val="005B18C1"/>
    <w:rsid w:val="005B2C23"/>
    <w:rsid w:val="005B5BF4"/>
    <w:rsid w:val="005B78E3"/>
    <w:rsid w:val="005C2907"/>
    <w:rsid w:val="005C415C"/>
    <w:rsid w:val="005C6B1B"/>
    <w:rsid w:val="005C7409"/>
    <w:rsid w:val="005D449A"/>
    <w:rsid w:val="005D525B"/>
    <w:rsid w:val="005D7208"/>
    <w:rsid w:val="005E3889"/>
    <w:rsid w:val="005E47A7"/>
    <w:rsid w:val="005E5230"/>
    <w:rsid w:val="005F03DE"/>
    <w:rsid w:val="005F24AB"/>
    <w:rsid w:val="005F34E1"/>
    <w:rsid w:val="005F4460"/>
    <w:rsid w:val="005F7844"/>
    <w:rsid w:val="0060026C"/>
    <w:rsid w:val="0060279D"/>
    <w:rsid w:val="0060415B"/>
    <w:rsid w:val="0060465D"/>
    <w:rsid w:val="00605AB3"/>
    <w:rsid w:val="0061056E"/>
    <w:rsid w:val="0061108C"/>
    <w:rsid w:val="00616C71"/>
    <w:rsid w:val="006179C5"/>
    <w:rsid w:val="00621382"/>
    <w:rsid w:val="00626485"/>
    <w:rsid w:val="00631FD4"/>
    <w:rsid w:val="0063224B"/>
    <w:rsid w:val="00633B03"/>
    <w:rsid w:val="00635C07"/>
    <w:rsid w:val="0064732E"/>
    <w:rsid w:val="00650ABE"/>
    <w:rsid w:val="00652A28"/>
    <w:rsid w:val="0065592F"/>
    <w:rsid w:val="00656DE3"/>
    <w:rsid w:val="00657AAF"/>
    <w:rsid w:val="00660262"/>
    <w:rsid w:val="00662226"/>
    <w:rsid w:val="006631DB"/>
    <w:rsid w:val="00664E42"/>
    <w:rsid w:val="00666F69"/>
    <w:rsid w:val="00673A4E"/>
    <w:rsid w:val="00674275"/>
    <w:rsid w:val="00680B0B"/>
    <w:rsid w:val="00681BEE"/>
    <w:rsid w:val="00682DA2"/>
    <w:rsid w:val="00684110"/>
    <w:rsid w:val="0068451D"/>
    <w:rsid w:val="00685CE4"/>
    <w:rsid w:val="00686586"/>
    <w:rsid w:val="0068682D"/>
    <w:rsid w:val="00686DEA"/>
    <w:rsid w:val="0068791E"/>
    <w:rsid w:val="0069259E"/>
    <w:rsid w:val="0069377C"/>
    <w:rsid w:val="00694693"/>
    <w:rsid w:val="0069549A"/>
    <w:rsid w:val="0069648A"/>
    <w:rsid w:val="006A2680"/>
    <w:rsid w:val="006A313D"/>
    <w:rsid w:val="006A426C"/>
    <w:rsid w:val="006B167A"/>
    <w:rsid w:val="006B3642"/>
    <w:rsid w:val="006B5D11"/>
    <w:rsid w:val="006B71F2"/>
    <w:rsid w:val="006C0476"/>
    <w:rsid w:val="006C3C36"/>
    <w:rsid w:val="006D3DF4"/>
    <w:rsid w:val="006E0DBF"/>
    <w:rsid w:val="006E27E4"/>
    <w:rsid w:val="006E2E95"/>
    <w:rsid w:val="006E3D09"/>
    <w:rsid w:val="006E4D2A"/>
    <w:rsid w:val="006E5901"/>
    <w:rsid w:val="006E793B"/>
    <w:rsid w:val="006F27ED"/>
    <w:rsid w:val="006F2B43"/>
    <w:rsid w:val="006F4ED9"/>
    <w:rsid w:val="006F67D1"/>
    <w:rsid w:val="00700423"/>
    <w:rsid w:val="00701163"/>
    <w:rsid w:val="00702E30"/>
    <w:rsid w:val="00703664"/>
    <w:rsid w:val="0070387B"/>
    <w:rsid w:val="007063FC"/>
    <w:rsid w:val="00706BC7"/>
    <w:rsid w:val="007115F8"/>
    <w:rsid w:val="00712015"/>
    <w:rsid w:val="00712137"/>
    <w:rsid w:val="00713897"/>
    <w:rsid w:val="00716496"/>
    <w:rsid w:val="00724AA8"/>
    <w:rsid w:val="00725431"/>
    <w:rsid w:val="00725B00"/>
    <w:rsid w:val="007275DE"/>
    <w:rsid w:val="007311F7"/>
    <w:rsid w:val="007313FA"/>
    <w:rsid w:val="00731506"/>
    <w:rsid w:val="00737203"/>
    <w:rsid w:val="00737366"/>
    <w:rsid w:val="007410D1"/>
    <w:rsid w:val="00745582"/>
    <w:rsid w:val="0074561C"/>
    <w:rsid w:val="00747A0F"/>
    <w:rsid w:val="007503FD"/>
    <w:rsid w:val="00750DD1"/>
    <w:rsid w:val="00752AB3"/>
    <w:rsid w:val="00753636"/>
    <w:rsid w:val="0075665D"/>
    <w:rsid w:val="00756ECA"/>
    <w:rsid w:val="00760279"/>
    <w:rsid w:val="00760765"/>
    <w:rsid w:val="00761C0E"/>
    <w:rsid w:val="00762805"/>
    <w:rsid w:val="00766B7E"/>
    <w:rsid w:val="0077114A"/>
    <w:rsid w:val="0077324A"/>
    <w:rsid w:val="00773543"/>
    <w:rsid w:val="007744C7"/>
    <w:rsid w:val="00774E07"/>
    <w:rsid w:val="00776150"/>
    <w:rsid w:val="007802FD"/>
    <w:rsid w:val="00781D01"/>
    <w:rsid w:val="00783B7F"/>
    <w:rsid w:val="0078458F"/>
    <w:rsid w:val="0078551E"/>
    <w:rsid w:val="0078556E"/>
    <w:rsid w:val="007876A7"/>
    <w:rsid w:val="007902C4"/>
    <w:rsid w:val="00791515"/>
    <w:rsid w:val="00791B62"/>
    <w:rsid w:val="00792378"/>
    <w:rsid w:val="00794AD2"/>
    <w:rsid w:val="00796ABB"/>
    <w:rsid w:val="007A0C59"/>
    <w:rsid w:val="007A56E0"/>
    <w:rsid w:val="007A5A4E"/>
    <w:rsid w:val="007A6599"/>
    <w:rsid w:val="007A7CDC"/>
    <w:rsid w:val="007B163B"/>
    <w:rsid w:val="007B1FEE"/>
    <w:rsid w:val="007B5011"/>
    <w:rsid w:val="007B7C59"/>
    <w:rsid w:val="007C192A"/>
    <w:rsid w:val="007C3DA1"/>
    <w:rsid w:val="007C4400"/>
    <w:rsid w:val="007C4B35"/>
    <w:rsid w:val="007C655D"/>
    <w:rsid w:val="007C7299"/>
    <w:rsid w:val="007D0B8C"/>
    <w:rsid w:val="007D1E3D"/>
    <w:rsid w:val="007D2FBC"/>
    <w:rsid w:val="007D4480"/>
    <w:rsid w:val="007D58FE"/>
    <w:rsid w:val="007E34AC"/>
    <w:rsid w:val="007E3DE1"/>
    <w:rsid w:val="007E493D"/>
    <w:rsid w:val="007E5B83"/>
    <w:rsid w:val="007E776C"/>
    <w:rsid w:val="007F066D"/>
    <w:rsid w:val="007F0DEB"/>
    <w:rsid w:val="007F546E"/>
    <w:rsid w:val="007F6680"/>
    <w:rsid w:val="007F67B9"/>
    <w:rsid w:val="007F7EFB"/>
    <w:rsid w:val="00804DE8"/>
    <w:rsid w:val="008118E2"/>
    <w:rsid w:val="00811A02"/>
    <w:rsid w:val="00814638"/>
    <w:rsid w:val="00815F25"/>
    <w:rsid w:val="00816B41"/>
    <w:rsid w:val="00816F42"/>
    <w:rsid w:val="00817E01"/>
    <w:rsid w:val="008200BF"/>
    <w:rsid w:val="0082560D"/>
    <w:rsid w:val="00826076"/>
    <w:rsid w:val="00827951"/>
    <w:rsid w:val="0083503D"/>
    <w:rsid w:val="0083564F"/>
    <w:rsid w:val="00835FB0"/>
    <w:rsid w:val="00836F06"/>
    <w:rsid w:val="00842ED3"/>
    <w:rsid w:val="00850B41"/>
    <w:rsid w:val="00852436"/>
    <w:rsid w:val="00854548"/>
    <w:rsid w:val="008561CF"/>
    <w:rsid w:val="00862E36"/>
    <w:rsid w:val="008648E5"/>
    <w:rsid w:val="0086777A"/>
    <w:rsid w:val="008707E0"/>
    <w:rsid w:val="0087221C"/>
    <w:rsid w:val="00872BD6"/>
    <w:rsid w:val="00874376"/>
    <w:rsid w:val="0087455F"/>
    <w:rsid w:val="00874D32"/>
    <w:rsid w:val="00882359"/>
    <w:rsid w:val="00885365"/>
    <w:rsid w:val="00890609"/>
    <w:rsid w:val="00892309"/>
    <w:rsid w:val="00892391"/>
    <w:rsid w:val="00894BF7"/>
    <w:rsid w:val="008A02E1"/>
    <w:rsid w:val="008A0685"/>
    <w:rsid w:val="008A1311"/>
    <w:rsid w:val="008A4F60"/>
    <w:rsid w:val="008B14D9"/>
    <w:rsid w:val="008B1C51"/>
    <w:rsid w:val="008C0C2F"/>
    <w:rsid w:val="008C154B"/>
    <w:rsid w:val="008C31B0"/>
    <w:rsid w:val="008C3BE1"/>
    <w:rsid w:val="008C48FB"/>
    <w:rsid w:val="008C5D32"/>
    <w:rsid w:val="008C6259"/>
    <w:rsid w:val="008C74F6"/>
    <w:rsid w:val="008D18AC"/>
    <w:rsid w:val="008D21F4"/>
    <w:rsid w:val="008D5815"/>
    <w:rsid w:val="008D5A74"/>
    <w:rsid w:val="008D5E8C"/>
    <w:rsid w:val="008D65F7"/>
    <w:rsid w:val="008E0AC5"/>
    <w:rsid w:val="008E2F19"/>
    <w:rsid w:val="008E44CE"/>
    <w:rsid w:val="008E4FB3"/>
    <w:rsid w:val="008E6EC4"/>
    <w:rsid w:val="008E6F31"/>
    <w:rsid w:val="008E77C3"/>
    <w:rsid w:val="008F3550"/>
    <w:rsid w:val="008F3C33"/>
    <w:rsid w:val="008F4187"/>
    <w:rsid w:val="008F4D6A"/>
    <w:rsid w:val="008F788B"/>
    <w:rsid w:val="00900BF1"/>
    <w:rsid w:val="00900D6E"/>
    <w:rsid w:val="009014CD"/>
    <w:rsid w:val="00903A37"/>
    <w:rsid w:val="00903DDA"/>
    <w:rsid w:val="00904075"/>
    <w:rsid w:val="00905095"/>
    <w:rsid w:val="0090676F"/>
    <w:rsid w:val="00911569"/>
    <w:rsid w:val="009201B6"/>
    <w:rsid w:val="00920FE7"/>
    <w:rsid w:val="00921979"/>
    <w:rsid w:val="00922B08"/>
    <w:rsid w:val="0093061C"/>
    <w:rsid w:val="00933CC7"/>
    <w:rsid w:val="0093477E"/>
    <w:rsid w:val="009407DB"/>
    <w:rsid w:val="00941EC8"/>
    <w:rsid w:val="009460FF"/>
    <w:rsid w:val="00951BF5"/>
    <w:rsid w:val="00955107"/>
    <w:rsid w:val="009616D8"/>
    <w:rsid w:val="00962DE2"/>
    <w:rsid w:val="00963C13"/>
    <w:rsid w:val="00973AEE"/>
    <w:rsid w:val="00975560"/>
    <w:rsid w:val="00977AC6"/>
    <w:rsid w:val="00983122"/>
    <w:rsid w:val="00985FC8"/>
    <w:rsid w:val="009870D8"/>
    <w:rsid w:val="00990D29"/>
    <w:rsid w:val="00993C5A"/>
    <w:rsid w:val="00995A09"/>
    <w:rsid w:val="00996FD0"/>
    <w:rsid w:val="009A07C9"/>
    <w:rsid w:val="009A16F9"/>
    <w:rsid w:val="009A4248"/>
    <w:rsid w:val="009A48D8"/>
    <w:rsid w:val="009A502B"/>
    <w:rsid w:val="009A785B"/>
    <w:rsid w:val="009B3439"/>
    <w:rsid w:val="009B3F24"/>
    <w:rsid w:val="009C18C5"/>
    <w:rsid w:val="009C235F"/>
    <w:rsid w:val="009C65E4"/>
    <w:rsid w:val="009C66FE"/>
    <w:rsid w:val="009C79A3"/>
    <w:rsid w:val="009D5477"/>
    <w:rsid w:val="009D63A1"/>
    <w:rsid w:val="009D6CD3"/>
    <w:rsid w:val="009E473B"/>
    <w:rsid w:val="009E47E3"/>
    <w:rsid w:val="009E5547"/>
    <w:rsid w:val="009E63C6"/>
    <w:rsid w:val="009F40BB"/>
    <w:rsid w:val="009F4ADB"/>
    <w:rsid w:val="009F6383"/>
    <w:rsid w:val="009F7297"/>
    <w:rsid w:val="00A0182F"/>
    <w:rsid w:val="00A054C5"/>
    <w:rsid w:val="00A065DD"/>
    <w:rsid w:val="00A066DE"/>
    <w:rsid w:val="00A10E21"/>
    <w:rsid w:val="00A12F47"/>
    <w:rsid w:val="00A13141"/>
    <w:rsid w:val="00A13A68"/>
    <w:rsid w:val="00A14745"/>
    <w:rsid w:val="00A15654"/>
    <w:rsid w:val="00A165A3"/>
    <w:rsid w:val="00A1707C"/>
    <w:rsid w:val="00A1717C"/>
    <w:rsid w:val="00A20342"/>
    <w:rsid w:val="00A20787"/>
    <w:rsid w:val="00A236CA"/>
    <w:rsid w:val="00A3013E"/>
    <w:rsid w:val="00A30AFF"/>
    <w:rsid w:val="00A3285A"/>
    <w:rsid w:val="00A32E61"/>
    <w:rsid w:val="00A34D39"/>
    <w:rsid w:val="00A34EC6"/>
    <w:rsid w:val="00A3542F"/>
    <w:rsid w:val="00A354D8"/>
    <w:rsid w:val="00A365E8"/>
    <w:rsid w:val="00A406B6"/>
    <w:rsid w:val="00A41FA1"/>
    <w:rsid w:val="00A44682"/>
    <w:rsid w:val="00A44CCF"/>
    <w:rsid w:val="00A518A7"/>
    <w:rsid w:val="00A52EC1"/>
    <w:rsid w:val="00A53474"/>
    <w:rsid w:val="00A54ABF"/>
    <w:rsid w:val="00A55539"/>
    <w:rsid w:val="00A55CF3"/>
    <w:rsid w:val="00A5610A"/>
    <w:rsid w:val="00A5627A"/>
    <w:rsid w:val="00A56AF8"/>
    <w:rsid w:val="00A60431"/>
    <w:rsid w:val="00A63BA2"/>
    <w:rsid w:val="00A65DCF"/>
    <w:rsid w:val="00A671B6"/>
    <w:rsid w:val="00A70126"/>
    <w:rsid w:val="00A70300"/>
    <w:rsid w:val="00A70443"/>
    <w:rsid w:val="00A724FE"/>
    <w:rsid w:val="00A73652"/>
    <w:rsid w:val="00A73830"/>
    <w:rsid w:val="00A761C7"/>
    <w:rsid w:val="00A8102A"/>
    <w:rsid w:val="00A8196B"/>
    <w:rsid w:val="00A82EDB"/>
    <w:rsid w:val="00A8378B"/>
    <w:rsid w:val="00A83D8A"/>
    <w:rsid w:val="00A84D27"/>
    <w:rsid w:val="00A85417"/>
    <w:rsid w:val="00A8697A"/>
    <w:rsid w:val="00A8744F"/>
    <w:rsid w:val="00A93539"/>
    <w:rsid w:val="00AA248E"/>
    <w:rsid w:val="00AA2E93"/>
    <w:rsid w:val="00AA4465"/>
    <w:rsid w:val="00AA4C93"/>
    <w:rsid w:val="00AA52B5"/>
    <w:rsid w:val="00AA61D1"/>
    <w:rsid w:val="00AB15BA"/>
    <w:rsid w:val="00AB1AE8"/>
    <w:rsid w:val="00AB261C"/>
    <w:rsid w:val="00AC0171"/>
    <w:rsid w:val="00AC0E97"/>
    <w:rsid w:val="00AC15E0"/>
    <w:rsid w:val="00AC3528"/>
    <w:rsid w:val="00AC4857"/>
    <w:rsid w:val="00AC7F7D"/>
    <w:rsid w:val="00AD03BE"/>
    <w:rsid w:val="00AD2E9F"/>
    <w:rsid w:val="00AD4D1D"/>
    <w:rsid w:val="00AE0169"/>
    <w:rsid w:val="00AE02F6"/>
    <w:rsid w:val="00AE4057"/>
    <w:rsid w:val="00AE5379"/>
    <w:rsid w:val="00AE5D37"/>
    <w:rsid w:val="00AE7D87"/>
    <w:rsid w:val="00AF347F"/>
    <w:rsid w:val="00AF7A3B"/>
    <w:rsid w:val="00B013D5"/>
    <w:rsid w:val="00B016B8"/>
    <w:rsid w:val="00B020FF"/>
    <w:rsid w:val="00B02499"/>
    <w:rsid w:val="00B03AD0"/>
    <w:rsid w:val="00B03FE7"/>
    <w:rsid w:val="00B047BA"/>
    <w:rsid w:val="00B06502"/>
    <w:rsid w:val="00B107A3"/>
    <w:rsid w:val="00B12AB8"/>
    <w:rsid w:val="00B13D82"/>
    <w:rsid w:val="00B146D0"/>
    <w:rsid w:val="00B15B55"/>
    <w:rsid w:val="00B1634C"/>
    <w:rsid w:val="00B2406C"/>
    <w:rsid w:val="00B25C9E"/>
    <w:rsid w:val="00B26F1E"/>
    <w:rsid w:val="00B31013"/>
    <w:rsid w:val="00B327AA"/>
    <w:rsid w:val="00B3576F"/>
    <w:rsid w:val="00B35A90"/>
    <w:rsid w:val="00B4044A"/>
    <w:rsid w:val="00B40C10"/>
    <w:rsid w:val="00B42602"/>
    <w:rsid w:val="00B42F73"/>
    <w:rsid w:val="00B43082"/>
    <w:rsid w:val="00B45BAE"/>
    <w:rsid w:val="00B46613"/>
    <w:rsid w:val="00B501C4"/>
    <w:rsid w:val="00B5048E"/>
    <w:rsid w:val="00B54934"/>
    <w:rsid w:val="00B56D55"/>
    <w:rsid w:val="00B65D93"/>
    <w:rsid w:val="00B710D2"/>
    <w:rsid w:val="00B715CB"/>
    <w:rsid w:val="00B72D22"/>
    <w:rsid w:val="00B73FBC"/>
    <w:rsid w:val="00B75893"/>
    <w:rsid w:val="00B75D33"/>
    <w:rsid w:val="00B75E6A"/>
    <w:rsid w:val="00B80CCB"/>
    <w:rsid w:val="00B81354"/>
    <w:rsid w:val="00B82305"/>
    <w:rsid w:val="00B83EF9"/>
    <w:rsid w:val="00B84B7B"/>
    <w:rsid w:val="00B85F56"/>
    <w:rsid w:val="00B86285"/>
    <w:rsid w:val="00B86F4E"/>
    <w:rsid w:val="00B87CE2"/>
    <w:rsid w:val="00B9081A"/>
    <w:rsid w:val="00B90A46"/>
    <w:rsid w:val="00B92BBF"/>
    <w:rsid w:val="00B92DD3"/>
    <w:rsid w:val="00B9379C"/>
    <w:rsid w:val="00B939B4"/>
    <w:rsid w:val="00B94BE6"/>
    <w:rsid w:val="00B95A64"/>
    <w:rsid w:val="00B964F4"/>
    <w:rsid w:val="00BA0613"/>
    <w:rsid w:val="00BA2210"/>
    <w:rsid w:val="00BA601A"/>
    <w:rsid w:val="00BA6222"/>
    <w:rsid w:val="00BA695F"/>
    <w:rsid w:val="00BA6D80"/>
    <w:rsid w:val="00BA7348"/>
    <w:rsid w:val="00BB564A"/>
    <w:rsid w:val="00BB5C80"/>
    <w:rsid w:val="00BB6BEF"/>
    <w:rsid w:val="00BB7BF9"/>
    <w:rsid w:val="00BC0AFC"/>
    <w:rsid w:val="00BC1A1F"/>
    <w:rsid w:val="00BC1B99"/>
    <w:rsid w:val="00BC3FFC"/>
    <w:rsid w:val="00BC463F"/>
    <w:rsid w:val="00BC4C04"/>
    <w:rsid w:val="00BC7837"/>
    <w:rsid w:val="00BD3DC0"/>
    <w:rsid w:val="00BD4EA2"/>
    <w:rsid w:val="00BD7929"/>
    <w:rsid w:val="00BE000A"/>
    <w:rsid w:val="00BE1792"/>
    <w:rsid w:val="00BE2EA1"/>
    <w:rsid w:val="00BE2EC9"/>
    <w:rsid w:val="00BE3762"/>
    <w:rsid w:val="00BE386A"/>
    <w:rsid w:val="00BE4128"/>
    <w:rsid w:val="00BE72D4"/>
    <w:rsid w:val="00BF2E5B"/>
    <w:rsid w:val="00BF3375"/>
    <w:rsid w:val="00BF3AAC"/>
    <w:rsid w:val="00BF6F1B"/>
    <w:rsid w:val="00BF7875"/>
    <w:rsid w:val="00BF789C"/>
    <w:rsid w:val="00C01C28"/>
    <w:rsid w:val="00C03C56"/>
    <w:rsid w:val="00C04024"/>
    <w:rsid w:val="00C04249"/>
    <w:rsid w:val="00C045C1"/>
    <w:rsid w:val="00C047CD"/>
    <w:rsid w:val="00C05BC2"/>
    <w:rsid w:val="00C06015"/>
    <w:rsid w:val="00C06115"/>
    <w:rsid w:val="00C06B3A"/>
    <w:rsid w:val="00C12942"/>
    <w:rsid w:val="00C1348F"/>
    <w:rsid w:val="00C13F4C"/>
    <w:rsid w:val="00C16B48"/>
    <w:rsid w:val="00C1710D"/>
    <w:rsid w:val="00C2220F"/>
    <w:rsid w:val="00C22400"/>
    <w:rsid w:val="00C229C8"/>
    <w:rsid w:val="00C23919"/>
    <w:rsid w:val="00C303BC"/>
    <w:rsid w:val="00C31575"/>
    <w:rsid w:val="00C322C5"/>
    <w:rsid w:val="00C32896"/>
    <w:rsid w:val="00C336E0"/>
    <w:rsid w:val="00C350AA"/>
    <w:rsid w:val="00C35643"/>
    <w:rsid w:val="00C3681E"/>
    <w:rsid w:val="00C3763A"/>
    <w:rsid w:val="00C4021D"/>
    <w:rsid w:val="00C4680C"/>
    <w:rsid w:val="00C53173"/>
    <w:rsid w:val="00C54D14"/>
    <w:rsid w:val="00C55B93"/>
    <w:rsid w:val="00C55E95"/>
    <w:rsid w:val="00C561CD"/>
    <w:rsid w:val="00C567F3"/>
    <w:rsid w:val="00C57458"/>
    <w:rsid w:val="00C57769"/>
    <w:rsid w:val="00C57FE0"/>
    <w:rsid w:val="00C6077A"/>
    <w:rsid w:val="00C61414"/>
    <w:rsid w:val="00C616EA"/>
    <w:rsid w:val="00C62F74"/>
    <w:rsid w:val="00C7192B"/>
    <w:rsid w:val="00C75F5C"/>
    <w:rsid w:val="00C763BE"/>
    <w:rsid w:val="00C769D6"/>
    <w:rsid w:val="00C77186"/>
    <w:rsid w:val="00C779DB"/>
    <w:rsid w:val="00C805D2"/>
    <w:rsid w:val="00C84C01"/>
    <w:rsid w:val="00C862BF"/>
    <w:rsid w:val="00C8634E"/>
    <w:rsid w:val="00C867C9"/>
    <w:rsid w:val="00C86E69"/>
    <w:rsid w:val="00C87596"/>
    <w:rsid w:val="00C91084"/>
    <w:rsid w:val="00C92D8A"/>
    <w:rsid w:val="00C9371C"/>
    <w:rsid w:val="00CA1BC2"/>
    <w:rsid w:val="00CA2647"/>
    <w:rsid w:val="00CA559F"/>
    <w:rsid w:val="00CA60B3"/>
    <w:rsid w:val="00CA7EBC"/>
    <w:rsid w:val="00CB0E03"/>
    <w:rsid w:val="00CB1B3E"/>
    <w:rsid w:val="00CB3CCE"/>
    <w:rsid w:val="00CB57B0"/>
    <w:rsid w:val="00CC046B"/>
    <w:rsid w:val="00CC2F6B"/>
    <w:rsid w:val="00CC4611"/>
    <w:rsid w:val="00CC4ABC"/>
    <w:rsid w:val="00CC5C9F"/>
    <w:rsid w:val="00CD0D0A"/>
    <w:rsid w:val="00CD0DDF"/>
    <w:rsid w:val="00CD2728"/>
    <w:rsid w:val="00CD2F82"/>
    <w:rsid w:val="00CD3D36"/>
    <w:rsid w:val="00CD52B3"/>
    <w:rsid w:val="00CD611F"/>
    <w:rsid w:val="00CE1344"/>
    <w:rsid w:val="00CE21A0"/>
    <w:rsid w:val="00CE2626"/>
    <w:rsid w:val="00CE47F8"/>
    <w:rsid w:val="00CE5536"/>
    <w:rsid w:val="00CE6F34"/>
    <w:rsid w:val="00CF19EE"/>
    <w:rsid w:val="00CF1B68"/>
    <w:rsid w:val="00CF6010"/>
    <w:rsid w:val="00D00A44"/>
    <w:rsid w:val="00D015E4"/>
    <w:rsid w:val="00D0320A"/>
    <w:rsid w:val="00D048BD"/>
    <w:rsid w:val="00D06550"/>
    <w:rsid w:val="00D10B17"/>
    <w:rsid w:val="00D124D3"/>
    <w:rsid w:val="00D17CCB"/>
    <w:rsid w:val="00D21A8A"/>
    <w:rsid w:val="00D22688"/>
    <w:rsid w:val="00D240D9"/>
    <w:rsid w:val="00D26DD0"/>
    <w:rsid w:val="00D34B4F"/>
    <w:rsid w:val="00D354CD"/>
    <w:rsid w:val="00D42E9D"/>
    <w:rsid w:val="00D52DE0"/>
    <w:rsid w:val="00D53855"/>
    <w:rsid w:val="00D57113"/>
    <w:rsid w:val="00D61B10"/>
    <w:rsid w:val="00D623E2"/>
    <w:rsid w:val="00D6280C"/>
    <w:rsid w:val="00D646D7"/>
    <w:rsid w:val="00D64BA5"/>
    <w:rsid w:val="00D65015"/>
    <w:rsid w:val="00D72015"/>
    <w:rsid w:val="00D756C6"/>
    <w:rsid w:val="00D763B1"/>
    <w:rsid w:val="00D84EDC"/>
    <w:rsid w:val="00D85895"/>
    <w:rsid w:val="00D92952"/>
    <w:rsid w:val="00D94915"/>
    <w:rsid w:val="00D96A52"/>
    <w:rsid w:val="00DA0B7A"/>
    <w:rsid w:val="00DA1243"/>
    <w:rsid w:val="00DA196F"/>
    <w:rsid w:val="00DA4182"/>
    <w:rsid w:val="00DA4440"/>
    <w:rsid w:val="00DB0DD0"/>
    <w:rsid w:val="00DB1A89"/>
    <w:rsid w:val="00DB33E0"/>
    <w:rsid w:val="00DB3953"/>
    <w:rsid w:val="00DC0080"/>
    <w:rsid w:val="00DC18E0"/>
    <w:rsid w:val="00DC1A4B"/>
    <w:rsid w:val="00DC22BF"/>
    <w:rsid w:val="00DC3CFE"/>
    <w:rsid w:val="00DC4AFE"/>
    <w:rsid w:val="00DD03DB"/>
    <w:rsid w:val="00DD0785"/>
    <w:rsid w:val="00DD1D65"/>
    <w:rsid w:val="00DD41A9"/>
    <w:rsid w:val="00DD47FE"/>
    <w:rsid w:val="00DD5D92"/>
    <w:rsid w:val="00DD69BB"/>
    <w:rsid w:val="00DD77B0"/>
    <w:rsid w:val="00DE0A83"/>
    <w:rsid w:val="00DE3A85"/>
    <w:rsid w:val="00DE6AD6"/>
    <w:rsid w:val="00DF02B2"/>
    <w:rsid w:val="00DF075C"/>
    <w:rsid w:val="00DF615C"/>
    <w:rsid w:val="00DF63EC"/>
    <w:rsid w:val="00DF7D50"/>
    <w:rsid w:val="00E00F56"/>
    <w:rsid w:val="00E03191"/>
    <w:rsid w:val="00E035E1"/>
    <w:rsid w:val="00E03ED1"/>
    <w:rsid w:val="00E05977"/>
    <w:rsid w:val="00E069F1"/>
    <w:rsid w:val="00E103AE"/>
    <w:rsid w:val="00E12458"/>
    <w:rsid w:val="00E128C7"/>
    <w:rsid w:val="00E133E6"/>
    <w:rsid w:val="00E14AC3"/>
    <w:rsid w:val="00E16966"/>
    <w:rsid w:val="00E1754F"/>
    <w:rsid w:val="00E17F2F"/>
    <w:rsid w:val="00E2201D"/>
    <w:rsid w:val="00E24D08"/>
    <w:rsid w:val="00E24E97"/>
    <w:rsid w:val="00E25A29"/>
    <w:rsid w:val="00E25ADE"/>
    <w:rsid w:val="00E267A9"/>
    <w:rsid w:val="00E268EB"/>
    <w:rsid w:val="00E26CDB"/>
    <w:rsid w:val="00E31E5A"/>
    <w:rsid w:val="00E32C57"/>
    <w:rsid w:val="00E35188"/>
    <w:rsid w:val="00E351A5"/>
    <w:rsid w:val="00E36042"/>
    <w:rsid w:val="00E37AFE"/>
    <w:rsid w:val="00E4065A"/>
    <w:rsid w:val="00E41BF9"/>
    <w:rsid w:val="00E43F8B"/>
    <w:rsid w:val="00E44DFC"/>
    <w:rsid w:val="00E54312"/>
    <w:rsid w:val="00E555F8"/>
    <w:rsid w:val="00E55EB2"/>
    <w:rsid w:val="00E5658C"/>
    <w:rsid w:val="00E5770D"/>
    <w:rsid w:val="00E577F4"/>
    <w:rsid w:val="00E62C2F"/>
    <w:rsid w:val="00E679AC"/>
    <w:rsid w:val="00E710F4"/>
    <w:rsid w:val="00E72157"/>
    <w:rsid w:val="00E722B2"/>
    <w:rsid w:val="00E72392"/>
    <w:rsid w:val="00E73762"/>
    <w:rsid w:val="00E73E3E"/>
    <w:rsid w:val="00E76342"/>
    <w:rsid w:val="00E7641D"/>
    <w:rsid w:val="00E76861"/>
    <w:rsid w:val="00E804AB"/>
    <w:rsid w:val="00E81D8D"/>
    <w:rsid w:val="00E84625"/>
    <w:rsid w:val="00E8708B"/>
    <w:rsid w:val="00E9107D"/>
    <w:rsid w:val="00E92AAB"/>
    <w:rsid w:val="00E95B01"/>
    <w:rsid w:val="00E95FE7"/>
    <w:rsid w:val="00E97F5C"/>
    <w:rsid w:val="00EA0139"/>
    <w:rsid w:val="00EA0E5F"/>
    <w:rsid w:val="00EA398C"/>
    <w:rsid w:val="00EA3E6E"/>
    <w:rsid w:val="00EA4891"/>
    <w:rsid w:val="00EA5259"/>
    <w:rsid w:val="00EA7B9E"/>
    <w:rsid w:val="00EB45B3"/>
    <w:rsid w:val="00EB47E2"/>
    <w:rsid w:val="00EB5979"/>
    <w:rsid w:val="00EB6C4D"/>
    <w:rsid w:val="00EC611D"/>
    <w:rsid w:val="00EC78D1"/>
    <w:rsid w:val="00ED122F"/>
    <w:rsid w:val="00ED28EF"/>
    <w:rsid w:val="00ED668D"/>
    <w:rsid w:val="00ED7FB3"/>
    <w:rsid w:val="00EE01A0"/>
    <w:rsid w:val="00EE23BF"/>
    <w:rsid w:val="00EE4606"/>
    <w:rsid w:val="00EE5EB6"/>
    <w:rsid w:val="00EE63B6"/>
    <w:rsid w:val="00EF2469"/>
    <w:rsid w:val="00EF24AE"/>
    <w:rsid w:val="00EF3CD2"/>
    <w:rsid w:val="00EF4C3D"/>
    <w:rsid w:val="00EF7410"/>
    <w:rsid w:val="00F03B66"/>
    <w:rsid w:val="00F0483C"/>
    <w:rsid w:val="00F04F32"/>
    <w:rsid w:val="00F052F5"/>
    <w:rsid w:val="00F074D9"/>
    <w:rsid w:val="00F07B7D"/>
    <w:rsid w:val="00F10AFE"/>
    <w:rsid w:val="00F11FE4"/>
    <w:rsid w:val="00F13A45"/>
    <w:rsid w:val="00F148DD"/>
    <w:rsid w:val="00F16E57"/>
    <w:rsid w:val="00F21094"/>
    <w:rsid w:val="00F22523"/>
    <w:rsid w:val="00F229C0"/>
    <w:rsid w:val="00F24D87"/>
    <w:rsid w:val="00F25DC5"/>
    <w:rsid w:val="00F27461"/>
    <w:rsid w:val="00F30B7D"/>
    <w:rsid w:val="00F30F6F"/>
    <w:rsid w:val="00F32683"/>
    <w:rsid w:val="00F328D1"/>
    <w:rsid w:val="00F355D3"/>
    <w:rsid w:val="00F35765"/>
    <w:rsid w:val="00F360CF"/>
    <w:rsid w:val="00F36B8A"/>
    <w:rsid w:val="00F41022"/>
    <w:rsid w:val="00F41416"/>
    <w:rsid w:val="00F43F5F"/>
    <w:rsid w:val="00F453F7"/>
    <w:rsid w:val="00F500F5"/>
    <w:rsid w:val="00F52019"/>
    <w:rsid w:val="00F56416"/>
    <w:rsid w:val="00F570C0"/>
    <w:rsid w:val="00F57C15"/>
    <w:rsid w:val="00F60A27"/>
    <w:rsid w:val="00F611A2"/>
    <w:rsid w:val="00F6273E"/>
    <w:rsid w:val="00F647A5"/>
    <w:rsid w:val="00F64B6C"/>
    <w:rsid w:val="00F65368"/>
    <w:rsid w:val="00F71858"/>
    <w:rsid w:val="00F73092"/>
    <w:rsid w:val="00F76EA3"/>
    <w:rsid w:val="00F810B4"/>
    <w:rsid w:val="00F830E9"/>
    <w:rsid w:val="00F83CD6"/>
    <w:rsid w:val="00F840D4"/>
    <w:rsid w:val="00F85965"/>
    <w:rsid w:val="00F86946"/>
    <w:rsid w:val="00F91E02"/>
    <w:rsid w:val="00F92B51"/>
    <w:rsid w:val="00F95363"/>
    <w:rsid w:val="00FA202F"/>
    <w:rsid w:val="00FA215F"/>
    <w:rsid w:val="00FA26F6"/>
    <w:rsid w:val="00FA272B"/>
    <w:rsid w:val="00FA6670"/>
    <w:rsid w:val="00FA675C"/>
    <w:rsid w:val="00FB1403"/>
    <w:rsid w:val="00FB160F"/>
    <w:rsid w:val="00FB23BC"/>
    <w:rsid w:val="00FB27F2"/>
    <w:rsid w:val="00FB3831"/>
    <w:rsid w:val="00FC0BB2"/>
    <w:rsid w:val="00FC2EA2"/>
    <w:rsid w:val="00FC37CC"/>
    <w:rsid w:val="00FC4167"/>
    <w:rsid w:val="00FC7CCB"/>
    <w:rsid w:val="00FD2D55"/>
    <w:rsid w:val="00FD4AB6"/>
    <w:rsid w:val="00FD5F76"/>
    <w:rsid w:val="00FD6C71"/>
    <w:rsid w:val="00FE1F04"/>
    <w:rsid w:val="00FE3593"/>
    <w:rsid w:val="00FE42F0"/>
    <w:rsid w:val="00FE6333"/>
    <w:rsid w:val="00FE7170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EBEB100"/>
  <w14:defaultImageDpi w14:val="0"/>
  <w15:docId w15:val="{B0189F30-6A65-4B09-AD0D-87DCFB1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link w:val="af9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"/>
    <w:basedOn w:val="a0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Title"/>
    <w:basedOn w:val="a0"/>
    <w:next w:val="a0"/>
    <w:link w:val="afc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d">
    <w:name w:val="Strong"/>
    <w:uiPriority w:val="22"/>
    <w:qFormat/>
    <w:locked/>
    <w:rsid w:val="008B14D9"/>
    <w:rPr>
      <w:b/>
      <w:bCs/>
    </w:rPr>
  </w:style>
  <w:style w:type="paragraph" w:customStyle="1" w:styleId="afe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B14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9">
    <w:name w:val="Абзац списка Знак"/>
    <w:link w:val="af8"/>
    <w:uiPriority w:val="34"/>
    <w:locked/>
    <w:rsid w:val="00A14745"/>
    <w:rPr>
      <w:rFonts w:ascii="Calibri" w:eastAsia="Calibri" w:hAnsi="Calibri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6E793B"/>
  </w:style>
  <w:style w:type="table" w:customStyle="1" w:styleId="27">
    <w:name w:val="Сетка таблицы2"/>
    <w:basedOn w:val="a2"/>
    <w:next w:val="ac"/>
    <w:rsid w:val="006E79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E793B"/>
    <w:pPr>
      <w:numPr>
        <w:numId w:val="1"/>
      </w:numPr>
      <w:autoSpaceDE/>
      <w:autoSpaceDN/>
      <w:snapToGrid w:val="0"/>
      <w:contextualSpacing/>
    </w:pPr>
    <w:rPr>
      <w:sz w:val="28"/>
      <w:szCs w:val="28"/>
    </w:rPr>
  </w:style>
  <w:style w:type="character" w:customStyle="1" w:styleId="FontStyle15">
    <w:name w:val="Font Style15"/>
    <w:uiPriority w:val="99"/>
    <w:rsid w:val="006E793B"/>
    <w:rPr>
      <w:rFonts w:ascii="Times New Roman" w:hAnsi="Times New Roman" w:cs="Times New Roman"/>
      <w:spacing w:val="10"/>
      <w:sz w:val="24"/>
      <w:szCs w:val="24"/>
    </w:rPr>
  </w:style>
  <w:style w:type="paragraph" w:customStyle="1" w:styleId="15">
    <w:name w:val="Абзац списка1"/>
    <w:basedOn w:val="a0"/>
    <w:rsid w:val="006E793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6E793B"/>
  </w:style>
  <w:style w:type="paragraph" w:customStyle="1" w:styleId="33">
    <w:name w:val="заголовок 3"/>
    <w:basedOn w:val="a0"/>
    <w:next w:val="a0"/>
    <w:rsid w:val="006E793B"/>
    <w:pPr>
      <w:keepNext/>
      <w:jc w:val="center"/>
    </w:pPr>
    <w:rPr>
      <w:sz w:val="28"/>
      <w:szCs w:val="28"/>
      <w:lang w:val="en-US"/>
    </w:rPr>
  </w:style>
  <w:style w:type="paragraph" w:customStyle="1" w:styleId="ConsPlusTitle">
    <w:name w:val="ConsPlusTitle"/>
    <w:rsid w:val="006E79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ff4">
    <w:name w:val="Placeholder Text"/>
    <w:basedOn w:val="a1"/>
    <w:uiPriority w:val="99"/>
    <w:semiHidden/>
    <w:rsid w:val="006E793B"/>
    <w:rPr>
      <w:color w:val="808080"/>
    </w:rPr>
  </w:style>
  <w:style w:type="paragraph" w:customStyle="1" w:styleId="ConsPlusTitlePage">
    <w:name w:val="ConsPlusTitlePage"/>
    <w:rsid w:val="00C9371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F0072F-443F-4DCB-9332-8142EC24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19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ебедева Алена Евгеньевна</cp:lastModifiedBy>
  <cp:revision>64</cp:revision>
  <cp:lastPrinted>2023-02-01T02:20:00Z</cp:lastPrinted>
  <dcterms:created xsi:type="dcterms:W3CDTF">2022-12-08T08:51:00Z</dcterms:created>
  <dcterms:modified xsi:type="dcterms:W3CDTF">2023-02-06T06:48:00Z</dcterms:modified>
</cp:coreProperties>
</file>